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37" w:rsidRDefault="00894CAA">
      <w:pPr>
        <w:rPr>
          <w:color w:val="3366FF"/>
        </w:rPr>
      </w:pPr>
      <w:r>
        <w:rPr>
          <w:noProof/>
          <w:lang w:bidi="gu-IN"/>
        </w:rPr>
        <w:pict>
          <v:rect id="_x0000_s1029" style="position:absolute;margin-left:16.85pt;margin-top:14.75pt;width:220.65pt;height:777pt;z-index:-251660800" fillcolor="silver" stroked="f">
            <v:fill opacity="41943f"/>
            <v:textbox style="mso-next-textbox:#_x0000_s1029">
              <w:txbxContent>
                <w:p w:rsidR="00D349FD" w:rsidRDefault="00894CAA" w:rsidP="00E43261">
                  <w:pPr>
                    <w:jc w:val="center"/>
                    <w:rPr>
                      <w:rFonts w:ascii="Garamond" w:hAnsi="Garamond"/>
                      <w:b/>
                      <w:sz w:val="34"/>
                      <w:szCs w:val="36"/>
                    </w:rPr>
                  </w:pPr>
                  <w:r>
                    <w:rPr>
                      <w:rFonts w:ascii="Garamond" w:hAnsi="Garamond"/>
                      <w:b/>
                      <w:sz w:val="34"/>
                      <w:szCs w:val="36"/>
                    </w:rPr>
                    <w:t>MOHAMED</w:t>
                  </w:r>
                </w:p>
                <w:p w:rsidR="0036058C" w:rsidRPr="002718CD" w:rsidRDefault="0036058C" w:rsidP="003E7A67">
                  <w:pPr>
                    <w:rPr>
                      <w:rFonts w:ascii="Garamond" w:hAnsi="Garamond"/>
                      <w:b/>
                      <w:sz w:val="34"/>
                      <w:szCs w:val="36"/>
                    </w:rPr>
                  </w:pPr>
                </w:p>
                <w:p w:rsidR="00D349FD" w:rsidRDefault="00CF32FE" w:rsidP="00D1727B">
                  <w:pPr>
                    <w:jc w:val="center"/>
                    <w:rPr>
                      <w:rFonts w:ascii="CG Times" w:hAnsi="CG Times"/>
                      <w:sz w:val="36"/>
                      <w:szCs w:val="36"/>
                    </w:rPr>
                  </w:pPr>
                  <w:r>
                    <w:rPr>
                      <w:rFonts w:ascii="CG Times" w:hAnsi="CG Times"/>
                      <w:noProof/>
                      <w:sz w:val="36"/>
                      <w:szCs w:val="36"/>
                    </w:rPr>
                    <w:drawing>
                      <wp:inline distT="0" distB="0" distL="0" distR="0" wp14:anchorId="69E20E1B" wp14:editId="20441FD7">
                        <wp:extent cx="857250" cy="1143000"/>
                        <wp:effectExtent l="19050" t="0" r="0" b="0"/>
                        <wp:docPr id="1" name="Picture 3" descr="Scan1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1000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058C" w:rsidRPr="00D454BD" w:rsidRDefault="0036058C" w:rsidP="00F85791">
                  <w:pPr>
                    <w:rPr>
                      <w:rFonts w:ascii="CG Times" w:hAnsi="CG Times"/>
                      <w:sz w:val="36"/>
                      <w:szCs w:val="36"/>
                    </w:rPr>
                  </w:pPr>
                </w:p>
                <w:p w:rsidR="00D454BD" w:rsidRDefault="00D454BD" w:rsidP="002C59AA">
                  <w:pPr>
                    <w:rPr>
                      <w:rFonts w:ascii="CG Times" w:hAnsi="CG Times"/>
                      <w:b/>
                      <w:sz w:val="22"/>
                      <w:szCs w:val="22"/>
                    </w:rPr>
                  </w:pPr>
                </w:p>
                <w:p w:rsidR="00D454BD" w:rsidRDefault="00D454BD" w:rsidP="002C59AA">
                  <w:pPr>
                    <w:rPr>
                      <w:rFonts w:ascii="CG Times" w:hAnsi="CG Times"/>
                      <w:b/>
                      <w:sz w:val="22"/>
                      <w:szCs w:val="22"/>
                    </w:rPr>
                  </w:pPr>
                  <w:r w:rsidRPr="00FA297F">
                    <w:rPr>
                      <w:rFonts w:ascii="CG Times" w:hAnsi="CG Times"/>
                      <w:b/>
                      <w:bCs/>
                      <w:szCs w:val="28"/>
                      <w:u w:val="single"/>
                    </w:rPr>
                    <w:t>Email</w:t>
                  </w:r>
                  <w:r w:rsidR="00FA297F">
                    <w:rPr>
                      <w:rFonts w:ascii="CG Times" w:hAnsi="CG Times"/>
                      <w:b/>
                      <w:bCs/>
                      <w:szCs w:val="28"/>
                    </w:rPr>
                    <w:tab/>
                  </w:r>
                  <w:r w:rsidRPr="00FA297F">
                    <w:rPr>
                      <w:rFonts w:ascii="CG Times" w:hAnsi="CG Times"/>
                      <w:b/>
                      <w:bCs/>
                      <w:szCs w:val="28"/>
                    </w:rPr>
                    <w:t>:</w:t>
                  </w:r>
                  <w:r w:rsidR="005002E2">
                    <w:rPr>
                      <w:rFonts w:ascii="CG Times" w:hAnsi="CG Times"/>
                      <w:b/>
                      <w:sz w:val="22"/>
                      <w:szCs w:val="22"/>
                    </w:rPr>
                    <w:tab/>
                  </w:r>
                  <w:hyperlink r:id="rId8" w:history="1">
                    <w:r w:rsidR="00894CAA" w:rsidRPr="00C63899">
                      <w:rPr>
                        <w:rStyle w:val="Hyperlink"/>
                        <w:rFonts w:ascii="CG Times" w:hAnsi="CG Times"/>
                        <w:b/>
                        <w:sz w:val="22"/>
                        <w:szCs w:val="22"/>
                      </w:rPr>
                      <w:t>Mohamed.271402@2freemail.com</w:t>
                    </w:r>
                  </w:hyperlink>
                  <w:r w:rsidR="00894CAA">
                    <w:rPr>
                      <w:rFonts w:ascii="CG Times" w:hAnsi="CG Times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A7119" w:rsidRDefault="008A7119" w:rsidP="002C59AA">
                  <w:pPr>
                    <w:rPr>
                      <w:b/>
                      <w:bCs/>
                      <w:szCs w:val="22"/>
                      <w:u w:val="single"/>
                    </w:rPr>
                  </w:pPr>
                </w:p>
                <w:p w:rsidR="003C457D" w:rsidRDefault="003C457D" w:rsidP="00F85791">
                  <w:pPr>
                    <w:rPr>
                      <w:b/>
                      <w:szCs w:val="22"/>
                    </w:rPr>
                  </w:pPr>
                </w:p>
                <w:p w:rsidR="003C457D" w:rsidRPr="003C457D" w:rsidRDefault="003C457D" w:rsidP="00F85791">
                  <w:pPr>
                    <w:rPr>
                      <w:b/>
                      <w:szCs w:val="22"/>
                    </w:rPr>
                  </w:pPr>
                </w:p>
                <w:p w:rsidR="0036058C" w:rsidRPr="00A06D85" w:rsidRDefault="0036058C" w:rsidP="002C59AA">
                  <w:pPr>
                    <w:rPr>
                      <w:rFonts w:ascii="CG Times" w:hAnsi="CG Times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CG Times" w:hAnsi="CG Times"/>
                      <w:b/>
                      <w:bCs/>
                      <w:sz w:val="28"/>
                      <w:szCs w:val="28"/>
                      <w:u w:val="single"/>
                    </w:rPr>
                    <w:t>Personal Information:</w:t>
                  </w:r>
                </w:p>
                <w:p w:rsidR="0036058C" w:rsidRPr="002263A5" w:rsidRDefault="0036058C" w:rsidP="002C59AA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13F34" w:rsidRPr="002263A5" w:rsidRDefault="00DC4C35" w:rsidP="008C7F08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of Birth</w:t>
                  </w:r>
                  <w:r>
                    <w:rPr>
                      <w:b/>
                      <w:bCs/>
                    </w:rPr>
                    <w:tab/>
                  </w:r>
                  <w:r w:rsidR="009A4E95">
                    <w:rPr>
                      <w:b/>
                      <w:bCs/>
                    </w:rPr>
                    <w:tab/>
                  </w:r>
                  <w:r w:rsidR="00825869" w:rsidRPr="002263A5">
                    <w:rPr>
                      <w:b/>
                      <w:bCs/>
                    </w:rPr>
                    <w:t xml:space="preserve">: </w:t>
                  </w:r>
                  <w:r w:rsidR="00692AC9">
                    <w:rPr>
                      <w:b/>
                      <w:bCs/>
                    </w:rPr>
                    <w:t>03/03/1991</w:t>
                  </w:r>
                </w:p>
                <w:p w:rsidR="0036058C" w:rsidRPr="002263A5" w:rsidRDefault="00DC4C35" w:rsidP="008C7F08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Gender</w:t>
                  </w:r>
                  <w:r>
                    <w:rPr>
                      <w:b/>
                      <w:bCs/>
                    </w:rPr>
                    <w:tab/>
                  </w:r>
                  <w:r w:rsidR="009A4E95">
                    <w:rPr>
                      <w:b/>
                      <w:bCs/>
                    </w:rPr>
                    <w:tab/>
                  </w:r>
                  <w:r w:rsidR="0036058C" w:rsidRPr="002263A5">
                    <w:rPr>
                      <w:b/>
                      <w:bCs/>
                    </w:rPr>
                    <w:t>: Male</w:t>
                  </w:r>
                </w:p>
                <w:p w:rsidR="0036058C" w:rsidRPr="002263A5" w:rsidRDefault="00DC4C35" w:rsidP="008C7F08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tionality</w:t>
                  </w:r>
                  <w:r>
                    <w:rPr>
                      <w:b/>
                      <w:bCs/>
                    </w:rPr>
                    <w:tab/>
                  </w:r>
                  <w:r w:rsidR="009A4E95">
                    <w:rPr>
                      <w:b/>
                      <w:bCs/>
                    </w:rPr>
                    <w:tab/>
                  </w:r>
                  <w:r w:rsidR="0036058C" w:rsidRPr="002263A5">
                    <w:rPr>
                      <w:b/>
                      <w:bCs/>
                    </w:rPr>
                    <w:t>: Indian</w:t>
                  </w:r>
                </w:p>
                <w:p w:rsidR="0036058C" w:rsidRPr="002263A5" w:rsidRDefault="00DC4C35" w:rsidP="008C7F08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ar</w:t>
                  </w:r>
                  <w:r w:rsidR="00D3514F">
                    <w:rPr>
                      <w:b/>
                      <w:bCs/>
                    </w:rPr>
                    <w:t>it</w:t>
                  </w:r>
                  <w:r>
                    <w:rPr>
                      <w:b/>
                      <w:bCs/>
                    </w:rPr>
                    <w:t xml:space="preserve">al Status       </w:t>
                  </w:r>
                  <w:r w:rsidR="009A4E95">
                    <w:rPr>
                      <w:b/>
                      <w:bCs/>
                    </w:rPr>
                    <w:tab/>
                  </w:r>
                  <w:r w:rsidR="0036058C" w:rsidRPr="002263A5">
                    <w:rPr>
                      <w:b/>
                      <w:bCs/>
                    </w:rPr>
                    <w:t>: Single</w:t>
                  </w:r>
                </w:p>
                <w:p w:rsidR="00D243E7" w:rsidRDefault="0036058C" w:rsidP="008C7F08">
                  <w:pPr>
                    <w:spacing w:line="360" w:lineRule="auto"/>
                    <w:rPr>
                      <w:rFonts w:ascii="CG Times" w:hAnsi="CG Times"/>
                      <w:b/>
                      <w:bCs/>
                    </w:rPr>
                  </w:pPr>
                  <w:r w:rsidRPr="002263A5">
                    <w:rPr>
                      <w:b/>
                      <w:bCs/>
                    </w:rPr>
                    <w:t>Lan</w:t>
                  </w:r>
                  <w:r w:rsidR="001F1162" w:rsidRPr="002263A5">
                    <w:rPr>
                      <w:b/>
                      <w:bCs/>
                    </w:rPr>
                    <w:t>guages known</w:t>
                  </w:r>
                  <w:r w:rsidR="009A4E95">
                    <w:rPr>
                      <w:b/>
                      <w:bCs/>
                    </w:rPr>
                    <w:tab/>
                  </w:r>
                  <w:r w:rsidR="00990179">
                    <w:rPr>
                      <w:b/>
                      <w:bCs/>
                    </w:rPr>
                    <w:t>: English,</w:t>
                  </w:r>
                  <w:r w:rsidR="00990179">
                    <w:rPr>
                      <w:rFonts w:ascii="CG Times" w:hAnsi="CG Times"/>
                      <w:b/>
                      <w:bCs/>
                    </w:rPr>
                    <w:t xml:space="preserve"> Tamil</w:t>
                  </w:r>
                  <w:r w:rsidR="00844E13">
                    <w:rPr>
                      <w:rFonts w:ascii="CG Times" w:hAnsi="CG Times"/>
                      <w:b/>
                      <w:bCs/>
                    </w:rPr>
                    <w:t>,</w:t>
                  </w:r>
                </w:p>
                <w:p w:rsidR="00AE4831" w:rsidRDefault="00844E13" w:rsidP="008C7F08">
                  <w:pPr>
                    <w:spacing w:line="360" w:lineRule="auto"/>
                    <w:rPr>
                      <w:rFonts w:ascii="CG Times" w:hAnsi="CG Times"/>
                      <w:b/>
                      <w:bCs/>
                    </w:rPr>
                  </w:pPr>
                  <w:r>
                    <w:rPr>
                      <w:rFonts w:ascii="CG Times" w:hAnsi="CG Times"/>
                      <w:b/>
                      <w:bCs/>
                    </w:rPr>
                    <w:tab/>
                  </w:r>
                  <w:r>
                    <w:rPr>
                      <w:rFonts w:ascii="CG Times" w:hAnsi="CG Times"/>
                      <w:b/>
                      <w:bCs/>
                    </w:rPr>
                    <w:tab/>
                  </w:r>
                  <w:r>
                    <w:rPr>
                      <w:rFonts w:ascii="CG Times" w:hAnsi="CG Times"/>
                      <w:b/>
                      <w:bCs/>
                    </w:rPr>
                    <w:tab/>
                    <w:t xml:space="preserve">  Malayalam</w:t>
                  </w:r>
                </w:p>
                <w:p w:rsidR="00A92F08" w:rsidRDefault="00A92F08" w:rsidP="00A92F08">
                  <w:pPr>
                    <w:spacing w:line="360" w:lineRule="auto"/>
                    <w:ind w:left="1440" w:hanging="1440"/>
                    <w:rPr>
                      <w:rFonts w:ascii="CG Times" w:hAnsi="CG Times"/>
                      <w:b/>
                      <w:bCs/>
                    </w:rPr>
                  </w:pPr>
                  <w:r>
                    <w:rPr>
                      <w:rFonts w:ascii="CG Times" w:hAnsi="CG Times"/>
                      <w:b/>
                      <w:bCs/>
                    </w:rPr>
                    <w:t>Place of Issue</w:t>
                  </w:r>
                  <w:r>
                    <w:rPr>
                      <w:rFonts w:ascii="CG Times" w:hAnsi="CG Times"/>
                      <w:b/>
                      <w:bCs/>
                    </w:rPr>
                    <w:tab/>
                  </w:r>
                  <w:r>
                    <w:rPr>
                      <w:rFonts w:ascii="CG Times" w:hAnsi="CG Times"/>
                      <w:b/>
                      <w:bCs/>
                    </w:rPr>
                    <w:tab/>
                    <w:t xml:space="preserve">: </w:t>
                  </w:r>
                  <w:proofErr w:type="spellStart"/>
                  <w:r>
                    <w:rPr>
                      <w:rFonts w:ascii="CG Times" w:hAnsi="CG Times"/>
                      <w:b/>
                      <w:bCs/>
                    </w:rPr>
                    <w:t>Trichy</w:t>
                  </w:r>
                  <w:proofErr w:type="spellEnd"/>
                  <w:r>
                    <w:rPr>
                      <w:rFonts w:ascii="CG Times" w:hAnsi="CG Times"/>
                      <w:b/>
                      <w:bCs/>
                    </w:rPr>
                    <w:t>, India.</w:t>
                  </w:r>
                </w:p>
                <w:p w:rsidR="00AE4831" w:rsidRDefault="00AE4831" w:rsidP="00A92F08">
                  <w:pPr>
                    <w:spacing w:line="360" w:lineRule="auto"/>
                    <w:ind w:left="1440" w:hanging="1440"/>
                    <w:rPr>
                      <w:rFonts w:ascii="CG Times" w:hAnsi="CG Times"/>
                      <w:b/>
                      <w:bCs/>
                    </w:rPr>
                  </w:pPr>
                  <w:r>
                    <w:rPr>
                      <w:rFonts w:ascii="CG Times" w:hAnsi="CG Times"/>
                      <w:b/>
                      <w:bCs/>
                    </w:rPr>
                    <w:t>Visa Status</w:t>
                  </w:r>
                  <w:r>
                    <w:rPr>
                      <w:rFonts w:ascii="CG Times" w:hAnsi="CG Times"/>
                      <w:b/>
                      <w:bCs/>
                    </w:rPr>
                    <w:tab/>
                  </w:r>
                  <w:r>
                    <w:rPr>
                      <w:rFonts w:ascii="CG Times" w:hAnsi="CG Times"/>
                      <w:b/>
                      <w:bCs/>
                    </w:rPr>
                    <w:tab/>
                    <w:t>: Visit Visa</w:t>
                  </w:r>
                </w:p>
                <w:p w:rsidR="00A92F08" w:rsidRDefault="00A92F08" w:rsidP="00A92F08">
                  <w:pPr>
                    <w:spacing w:line="360" w:lineRule="auto"/>
                    <w:ind w:left="1440" w:hanging="1440"/>
                    <w:rPr>
                      <w:rFonts w:ascii="CG Times" w:hAnsi="CG Times"/>
                      <w:b/>
                      <w:bCs/>
                    </w:rPr>
                  </w:pPr>
                  <w:proofErr w:type="gramStart"/>
                  <w:r>
                    <w:rPr>
                      <w:rFonts w:ascii="CG Times" w:hAnsi="CG Times"/>
                      <w:b/>
                      <w:bCs/>
                    </w:rPr>
                    <w:t>Driving License</w:t>
                  </w:r>
                  <w:r>
                    <w:rPr>
                      <w:rFonts w:ascii="CG Times" w:hAnsi="CG Times"/>
                      <w:b/>
                      <w:bCs/>
                    </w:rPr>
                    <w:tab/>
                    <w:t>: India Only.</w:t>
                  </w:r>
                  <w:proofErr w:type="gramEnd"/>
                </w:p>
                <w:p w:rsidR="00780386" w:rsidRDefault="00780386" w:rsidP="00F85791">
                  <w:pPr>
                    <w:rPr>
                      <w:rFonts w:ascii="CG Times" w:hAnsi="CG Times"/>
                      <w:b/>
                      <w:bCs/>
                    </w:rPr>
                  </w:pPr>
                </w:p>
                <w:p w:rsidR="0036058C" w:rsidRDefault="0036058C" w:rsidP="00202A84">
                  <w:pPr>
                    <w:rPr>
                      <w:b/>
                    </w:rPr>
                  </w:pPr>
                </w:p>
                <w:p w:rsidR="00550AB7" w:rsidRDefault="00550AB7" w:rsidP="00550AB7">
                  <w:pPr>
                    <w:rPr>
                      <w:b/>
                    </w:rPr>
                  </w:pPr>
                </w:p>
                <w:p w:rsidR="0036058C" w:rsidRPr="00A06D85" w:rsidRDefault="0036058C" w:rsidP="00F85791"/>
              </w:txbxContent>
            </v:textbox>
          </v:rect>
        </w:pict>
      </w:r>
      <w:r>
        <w:rPr>
          <w:noProof/>
          <w:lang w:bidi="gu-IN"/>
        </w:rPr>
        <w:pict>
          <v:rect id="_x0000_s1034" style="position:absolute;margin-left:11.2pt;margin-top:10.05pt;width:555.8pt;height:791.05pt;z-index:251653632" filled="f"/>
        </w:pict>
      </w:r>
      <w:r>
        <w:rPr>
          <w:noProof/>
          <w:lang w:bidi="gu-IN"/>
        </w:rPr>
        <w:pict>
          <v:rect id="_x0000_s1033" style="position:absolute;margin-left:244.05pt;margin-top:27pt;width:322.95pt;height:756pt;z-index:-251660289" filled="f" stroked="f">
            <v:textbox style="mso-next-textbox:#_x0000_s1033">
              <w:txbxContent>
                <w:p w:rsidR="0036058C" w:rsidRDefault="0036058C"/>
                <w:p w:rsidR="000E17B7" w:rsidRDefault="000E17B7" w:rsidP="007F13C8">
                  <w:pPr>
                    <w:spacing w:before="120" w:after="120" w:line="276" w:lineRule="auto"/>
                    <w:jc w:val="both"/>
                    <w:rPr>
                      <w:b/>
                      <w:bCs/>
                      <w:szCs w:val="26"/>
                    </w:rPr>
                  </w:pPr>
                </w:p>
                <w:p w:rsidR="00C965F1" w:rsidRPr="00074DDE" w:rsidRDefault="00D3514F" w:rsidP="007F13C8">
                  <w:pPr>
                    <w:spacing w:before="120" w:after="120" w:line="276" w:lineRule="auto"/>
                    <w:jc w:val="both"/>
                    <w:rPr>
                      <w:bCs/>
                      <w:szCs w:val="26"/>
                    </w:rPr>
                  </w:pPr>
                  <w:r w:rsidRPr="00074DDE">
                    <w:rPr>
                      <w:bCs/>
                      <w:szCs w:val="26"/>
                    </w:rPr>
                    <w:t>Seeking a Career in an Organization With Potential Growth Prospects &amp; Where I Can Offer Something in Terms of Skill &amp; Knowledge to Achieve Organizational Goal.</w:t>
                  </w:r>
                </w:p>
                <w:p w:rsidR="000E17B7" w:rsidRDefault="000E17B7" w:rsidP="000E17B7">
                  <w:pPr>
                    <w:spacing w:before="120" w:after="120" w:line="276" w:lineRule="auto"/>
                    <w:jc w:val="both"/>
                    <w:rPr>
                      <w:b/>
                      <w:bCs/>
                      <w:noProof/>
                      <w:szCs w:val="26"/>
                      <w:u w:val="single"/>
                      <w:lang w:val="en-IN" w:eastAsia="en-IN"/>
                    </w:rPr>
                  </w:pPr>
                </w:p>
                <w:p w:rsidR="009A4E95" w:rsidRDefault="000E17B7" w:rsidP="000E17B7">
                  <w:pPr>
                    <w:spacing w:before="120" w:after="120" w:line="276" w:lineRule="auto"/>
                    <w:jc w:val="both"/>
                    <w:rPr>
                      <w:b/>
                      <w:bCs/>
                      <w:noProof/>
                      <w:szCs w:val="26"/>
                      <w:u w:val="single"/>
                      <w:lang w:val="en-IN" w:eastAsia="en-IN"/>
                    </w:rPr>
                  </w:pPr>
                  <w:r w:rsidRPr="000E17B7">
                    <w:rPr>
                      <w:b/>
                      <w:bCs/>
                      <w:noProof/>
                      <w:szCs w:val="26"/>
                      <w:u w:val="single"/>
                      <w:lang w:val="en-IN" w:eastAsia="en-IN"/>
                    </w:rPr>
                    <w:t>PROFESSIONAL EXPERIENCE :</w:t>
                  </w:r>
                </w:p>
                <w:p w:rsidR="00837BD1" w:rsidRPr="00837BD1" w:rsidRDefault="00837BD1" w:rsidP="000E17B7">
                  <w:pPr>
                    <w:spacing w:before="120" w:after="120" w:line="276" w:lineRule="auto"/>
                    <w:jc w:val="both"/>
                    <w:rPr>
                      <w:b/>
                      <w:bCs/>
                      <w:noProof/>
                      <w:szCs w:val="26"/>
                      <w:lang w:val="en-IN" w:eastAsia="en-IN"/>
                    </w:rPr>
                  </w:pPr>
                  <w:r w:rsidRPr="00837BD1">
                    <w:rPr>
                      <w:b/>
                      <w:bCs/>
                      <w:noProof/>
                      <w:szCs w:val="26"/>
                      <w:lang w:val="en-IN" w:eastAsia="en-IN"/>
                    </w:rPr>
                    <w:t>Designation :</w:t>
                  </w:r>
                  <w:r w:rsidR="00FA297F">
                    <w:rPr>
                      <w:b/>
                      <w:bCs/>
                      <w:noProof/>
                      <w:szCs w:val="26"/>
                      <w:lang w:val="en-IN" w:eastAsia="en-IN"/>
                    </w:rPr>
                    <w:t xml:space="preserve"> </w:t>
                  </w:r>
                  <w:r w:rsidR="00FA297F" w:rsidRPr="007A0EFB">
                    <w:rPr>
                      <w:bCs/>
                      <w:noProof/>
                      <w:szCs w:val="26"/>
                      <w:lang w:val="en-IN" w:eastAsia="en-IN"/>
                    </w:rPr>
                    <w:t>MEP Project Engineer</w:t>
                  </w:r>
                </w:p>
                <w:p w:rsidR="00837BD1" w:rsidRPr="00837BD1" w:rsidRDefault="00837BD1" w:rsidP="000E17B7">
                  <w:pPr>
                    <w:spacing w:before="120" w:after="120" w:line="276" w:lineRule="auto"/>
                    <w:jc w:val="both"/>
                    <w:rPr>
                      <w:b/>
                      <w:bCs/>
                      <w:szCs w:val="26"/>
                    </w:rPr>
                  </w:pPr>
                  <w:r w:rsidRPr="00837BD1">
                    <w:rPr>
                      <w:b/>
                      <w:bCs/>
                      <w:szCs w:val="26"/>
                    </w:rPr>
                    <w:t>Company Name:</w:t>
                  </w:r>
                  <w:r w:rsidR="007A0EFB">
                    <w:rPr>
                      <w:b/>
                      <w:bCs/>
                      <w:szCs w:val="26"/>
                    </w:rPr>
                    <w:t xml:space="preserve"> </w:t>
                  </w:r>
                  <w:r w:rsidR="00FB3251">
                    <w:rPr>
                      <w:bCs/>
                      <w:szCs w:val="26"/>
                    </w:rPr>
                    <w:t xml:space="preserve">VGN Infra India </w:t>
                  </w:r>
                  <w:proofErr w:type="spellStart"/>
                  <w:r w:rsidR="00FB3251">
                    <w:rPr>
                      <w:bCs/>
                      <w:szCs w:val="26"/>
                    </w:rPr>
                    <w:t>Pvt</w:t>
                  </w:r>
                  <w:proofErr w:type="spellEnd"/>
                  <w:r w:rsidR="00FB3251">
                    <w:rPr>
                      <w:bCs/>
                      <w:szCs w:val="26"/>
                    </w:rPr>
                    <w:t xml:space="preserve"> Ltd</w:t>
                  </w:r>
                  <w:r w:rsidR="007A0EFB" w:rsidRPr="00FB3251">
                    <w:rPr>
                      <w:bCs/>
                      <w:szCs w:val="26"/>
                    </w:rPr>
                    <w:t>, Chennai.</w:t>
                  </w:r>
                </w:p>
                <w:p w:rsidR="000E17B7" w:rsidRDefault="00837BD1" w:rsidP="000E17B7">
                  <w:pPr>
                    <w:spacing w:before="120" w:after="120" w:line="276" w:lineRule="auto"/>
                    <w:jc w:val="both"/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Duration:</w:t>
                  </w:r>
                  <w:r w:rsidR="00FA297F">
                    <w:rPr>
                      <w:b/>
                      <w:bCs/>
                      <w:szCs w:val="26"/>
                    </w:rPr>
                    <w:t xml:space="preserve">  </w:t>
                  </w:r>
                  <w:r w:rsidR="00FA297F" w:rsidRPr="007A0EFB">
                    <w:rPr>
                      <w:bCs/>
                      <w:szCs w:val="26"/>
                    </w:rPr>
                    <w:t>May 2014 to October 2015</w:t>
                  </w:r>
                </w:p>
                <w:p w:rsidR="00837BD1" w:rsidRDefault="008D0296" w:rsidP="000E17B7">
                  <w:pPr>
                    <w:spacing w:before="120" w:after="120" w:line="276" w:lineRule="auto"/>
                    <w:jc w:val="both"/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>Projec</w:t>
                  </w:r>
                  <w:r w:rsidR="00FA297F">
                    <w:rPr>
                      <w:b/>
                      <w:bCs/>
                      <w:szCs w:val="26"/>
                    </w:rPr>
                    <w:t>t Handled:</w:t>
                  </w:r>
                </w:p>
                <w:p w:rsidR="00FB3251" w:rsidRPr="00FB3251" w:rsidRDefault="00FB3251" w:rsidP="00FB3251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016"/>
                    </w:tabs>
                    <w:ind w:left="1031"/>
                    <w:contextualSpacing/>
                    <w:jc w:val="both"/>
                    <w:rPr>
                      <w:rFonts w:eastAsia="Calibri"/>
                    </w:rPr>
                  </w:pPr>
                  <w:r w:rsidRPr="00FB3251">
                    <w:rPr>
                      <w:rFonts w:eastAsia="Calibri"/>
                    </w:rPr>
                    <w:t xml:space="preserve">Baby </w:t>
                  </w:r>
                  <w:proofErr w:type="spellStart"/>
                  <w:r w:rsidRPr="00FB3251">
                    <w:rPr>
                      <w:rFonts w:eastAsia="Calibri"/>
                    </w:rPr>
                    <w:t>Memmorial</w:t>
                  </w:r>
                  <w:proofErr w:type="spellEnd"/>
                  <w:r w:rsidRPr="00FB3251">
                    <w:rPr>
                      <w:rFonts w:eastAsia="Calibri"/>
                    </w:rPr>
                    <w:t xml:space="preserve"> Hospital, Chennai (600TR)</w:t>
                  </w:r>
                </w:p>
                <w:p w:rsidR="00FB3251" w:rsidRPr="00FB3251" w:rsidRDefault="003F7BCD" w:rsidP="00FB3251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016"/>
                    </w:tabs>
                    <w:ind w:left="1031"/>
                    <w:contextualSpacing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One Electrical Pump One Diesel Pump 2280 LPM &amp; One</w:t>
                  </w:r>
                  <w:r w:rsidR="00FB3251" w:rsidRPr="00FB3251">
                    <w:rPr>
                      <w:rFonts w:eastAsia="Calibri"/>
                    </w:rPr>
                    <w:t xml:space="preserve"> Jockey Pump capacity of 180 LPM </w:t>
                  </w:r>
                </w:p>
                <w:p w:rsidR="00FB3251" w:rsidRPr="00FB3251" w:rsidRDefault="00201C7F" w:rsidP="00FB3251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016"/>
                    </w:tabs>
                    <w:ind w:left="1031"/>
                    <w:contextualSpacing/>
                    <w:jc w:val="both"/>
                    <w:rPr>
                      <w:rFonts w:eastAsia="Calibri"/>
                    </w:rPr>
                  </w:pPr>
                  <w:proofErr w:type="spellStart"/>
                  <w:r>
                    <w:rPr>
                      <w:rFonts w:eastAsia="Calibri"/>
                    </w:rPr>
                    <w:t>Vasu</w:t>
                  </w:r>
                  <w:proofErr w:type="spellEnd"/>
                  <w:r>
                    <w:rPr>
                      <w:rFonts w:eastAsia="Calibri"/>
                    </w:rPr>
                    <w:t xml:space="preserve"> </w:t>
                  </w:r>
                  <w:r w:rsidR="00FB3251" w:rsidRPr="00FB3251">
                    <w:rPr>
                      <w:rFonts w:eastAsia="Calibri"/>
                    </w:rPr>
                    <w:t xml:space="preserve">Co resort, </w:t>
                  </w:r>
                  <w:proofErr w:type="spellStart"/>
                  <w:r w:rsidR="00FB3251" w:rsidRPr="00FB3251">
                    <w:rPr>
                      <w:rFonts w:eastAsia="Calibri"/>
                    </w:rPr>
                    <w:t>vayalar</w:t>
                  </w:r>
                  <w:proofErr w:type="spellEnd"/>
                  <w:r w:rsidR="00FB3251" w:rsidRPr="00FB3251">
                    <w:rPr>
                      <w:rFonts w:eastAsia="Calibri"/>
                    </w:rPr>
                    <w:t xml:space="preserve"> chiller York (110TR)</w:t>
                  </w:r>
                </w:p>
                <w:p w:rsidR="00FB3251" w:rsidRPr="00FB3251" w:rsidRDefault="003F7BCD" w:rsidP="00FB3251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016"/>
                    </w:tabs>
                    <w:ind w:left="1031"/>
                    <w:contextualSpacing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One</w:t>
                  </w:r>
                  <w:r w:rsidR="00FB3251" w:rsidRPr="00FB3251">
                    <w:rPr>
                      <w:rFonts w:eastAsia="Calibri"/>
                    </w:rPr>
                    <w:t xml:space="preserve"> Electr</w:t>
                  </w:r>
                  <w:r>
                    <w:rPr>
                      <w:rFonts w:eastAsia="Calibri"/>
                    </w:rPr>
                    <w:t>ical Pump One Diesel Pump 1620 LPM &amp; One</w:t>
                  </w:r>
                  <w:r w:rsidR="00FB3251" w:rsidRPr="00FB3251">
                    <w:rPr>
                      <w:rFonts w:eastAsia="Calibri"/>
                    </w:rPr>
                    <w:t xml:space="preserve"> Jockey Pump capacity of 180 LPM</w:t>
                  </w:r>
                </w:p>
                <w:p w:rsidR="00FA297F" w:rsidRDefault="00FA297F" w:rsidP="000E17B7">
                  <w:pPr>
                    <w:spacing w:before="120" w:after="120" w:line="276" w:lineRule="auto"/>
                    <w:jc w:val="both"/>
                    <w:rPr>
                      <w:b/>
                      <w:bCs/>
                      <w:szCs w:val="26"/>
                    </w:rPr>
                  </w:pPr>
                  <w:r>
                    <w:rPr>
                      <w:b/>
                      <w:bCs/>
                      <w:szCs w:val="26"/>
                    </w:rPr>
                    <w:t xml:space="preserve">Jobs Responsibilities: </w:t>
                  </w:r>
                </w:p>
                <w:p w:rsidR="007A0EFB" w:rsidRPr="007A0EFB" w:rsidRDefault="007A0EFB" w:rsidP="007A0EFB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7A0EFB">
                    <w:t>Executing the project.</w:t>
                  </w:r>
                </w:p>
                <w:p w:rsidR="007A0EFB" w:rsidRPr="007A0EFB" w:rsidRDefault="007A0EFB" w:rsidP="007A0EFB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7A0EFB">
                    <w:t>Site Meeting with consultants and clients.</w:t>
                  </w:r>
                </w:p>
                <w:p w:rsidR="007A0EFB" w:rsidRPr="007A0EFB" w:rsidRDefault="007A0EFB" w:rsidP="007A0EFB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7A0EFB">
                    <w:t>Time scheduling for projects.</w:t>
                  </w:r>
                </w:p>
                <w:p w:rsidR="007A0EFB" w:rsidRPr="007A0EFB" w:rsidRDefault="007A0EFB" w:rsidP="007A0EFB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7A0EFB">
                    <w:t>Quantity and cost estimation for the project.</w:t>
                  </w:r>
                </w:p>
                <w:p w:rsidR="007A0EFB" w:rsidRPr="007A0EFB" w:rsidRDefault="007A0EFB" w:rsidP="007A0EFB">
                  <w:pPr>
                    <w:numPr>
                      <w:ilvl w:val="0"/>
                      <w:numId w:val="46"/>
                    </w:numPr>
                    <w:jc w:val="both"/>
                  </w:pPr>
                  <w:r w:rsidRPr="007A0EFB">
                    <w:t>Preparation of monthly reports for projects.</w:t>
                  </w:r>
                </w:p>
                <w:p w:rsidR="007A0EFB" w:rsidRPr="007A0EFB" w:rsidRDefault="007A0EFB" w:rsidP="007A0EFB">
                  <w:pPr>
                    <w:numPr>
                      <w:ilvl w:val="0"/>
                      <w:numId w:val="45"/>
                    </w:numPr>
                    <w:jc w:val="both"/>
                    <w:rPr>
                      <w:rFonts w:eastAsia="Calibri"/>
                    </w:rPr>
                  </w:pPr>
                  <w:r w:rsidRPr="007A0EFB">
                    <w:rPr>
                      <w:rFonts w:eastAsia="Calibri"/>
                    </w:rPr>
                    <w:t xml:space="preserve">Co-ordinate with </w:t>
                  </w:r>
                  <w:proofErr w:type="spellStart"/>
                  <w:r w:rsidRPr="007A0EFB">
                    <w:rPr>
                      <w:rFonts w:eastAsia="Calibri"/>
                    </w:rPr>
                    <w:t>sub contractors</w:t>
                  </w:r>
                  <w:proofErr w:type="spellEnd"/>
                  <w:r w:rsidRPr="007A0EFB">
                    <w:rPr>
                      <w:rFonts w:eastAsia="Calibri"/>
                    </w:rPr>
                    <w:t>.</w:t>
                  </w:r>
                </w:p>
                <w:p w:rsidR="00FA297F" w:rsidRDefault="00FA297F" w:rsidP="000E17B7">
                  <w:pPr>
                    <w:spacing w:before="120" w:after="120" w:line="276" w:lineRule="auto"/>
                    <w:jc w:val="both"/>
                    <w:rPr>
                      <w:b/>
                      <w:bCs/>
                      <w:szCs w:val="26"/>
                    </w:rPr>
                  </w:pPr>
                </w:p>
                <w:p w:rsidR="00123724" w:rsidRDefault="00123724">
                  <w:pPr>
                    <w:rPr>
                      <w:b/>
                    </w:rPr>
                  </w:pPr>
                </w:p>
                <w:p w:rsidR="00123724" w:rsidRPr="00074DDE" w:rsidRDefault="00123724" w:rsidP="001F0F47">
                  <w:pPr>
                    <w:spacing w:line="276" w:lineRule="auto"/>
                  </w:pPr>
                  <w:r w:rsidRPr="00074DDE">
                    <w:t xml:space="preserve">Field of Study      </w:t>
                  </w:r>
                  <w:r w:rsidR="007F13C8" w:rsidRPr="00074DDE">
                    <w:t xml:space="preserve">: </w:t>
                  </w:r>
                  <w:r w:rsidR="007F13C8" w:rsidRPr="00EE614E">
                    <w:rPr>
                      <w:b/>
                    </w:rPr>
                    <w:t xml:space="preserve">Mechanical </w:t>
                  </w:r>
                  <w:r w:rsidR="00990179" w:rsidRPr="00EE614E">
                    <w:rPr>
                      <w:b/>
                    </w:rPr>
                    <w:t>Engineer</w:t>
                  </w:r>
                  <w:r w:rsidR="00E55D60">
                    <w:rPr>
                      <w:b/>
                    </w:rPr>
                    <w:t>ing</w:t>
                  </w:r>
                  <w:r w:rsidR="00990179" w:rsidRPr="00074DDE">
                    <w:t xml:space="preserve"> (</w:t>
                  </w:r>
                  <w:r w:rsidR="007F13C8" w:rsidRPr="00074DDE">
                    <w:t>76%)</w:t>
                  </w:r>
                </w:p>
                <w:p w:rsidR="00C15402" w:rsidRPr="00074DDE" w:rsidRDefault="00123724" w:rsidP="00C15402">
                  <w:pPr>
                    <w:spacing w:line="276" w:lineRule="auto"/>
                    <w:ind w:left="1800" w:hanging="1800"/>
                  </w:pPr>
                  <w:r w:rsidRPr="00074DDE">
                    <w:t>Institut</w:t>
                  </w:r>
                  <w:r w:rsidR="00C15402" w:rsidRPr="00074DDE">
                    <w:t>e</w:t>
                  </w:r>
                  <w:r w:rsidR="00C15402" w:rsidRPr="00074DDE">
                    <w:tab/>
                  </w:r>
                  <w:r w:rsidRPr="00074DDE">
                    <w:t>:</w:t>
                  </w:r>
                  <w:r w:rsidR="008A7119" w:rsidRPr="00074DDE">
                    <w:t xml:space="preserve"> M.I.E.T Engineering </w:t>
                  </w:r>
                  <w:r w:rsidR="00C15402" w:rsidRPr="00074DDE">
                    <w:t xml:space="preserve">College, </w:t>
                  </w:r>
                  <w:proofErr w:type="spellStart"/>
                  <w:r w:rsidR="00C15402" w:rsidRPr="00074DDE">
                    <w:t>Trichy</w:t>
                  </w:r>
                  <w:proofErr w:type="spellEnd"/>
                  <w:r w:rsidR="00C15402" w:rsidRPr="00074DDE">
                    <w:t xml:space="preserve">,   </w:t>
                  </w:r>
                </w:p>
                <w:p w:rsidR="00123724" w:rsidRPr="00074DDE" w:rsidRDefault="00C15402" w:rsidP="00C15402">
                  <w:pPr>
                    <w:spacing w:line="276" w:lineRule="auto"/>
                    <w:ind w:left="1800" w:hanging="1800"/>
                  </w:pPr>
                  <w:r w:rsidRPr="00074DDE">
                    <w:tab/>
                    <w:t xml:space="preserve">  India.</w:t>
                  </w:r>
                </w:p>
                <w:p w:rsidR="00123724" w:rsidRPr="00074DDE" w:rsidRDefault="00123724" w:rsidP="001F0F47">
                  <w:pPr>
                    <w:spacing w:line="276" w:lineRule="auto"/>
                  </w:pPr>
                  <w:r w:rsidRPr="00074DDE">
                    <w:t>University</w:t>
                  </w:r>
                  <w:r w:rsidRPr="00074DDE">
                    <w:tab/>
                  </w:r>
                  <w:r w:rsidR="00E55D60">
                    <w:t xml:space="preserve">      </w:t>
                  </w:r>
                  <w:r w:rsidR="00990179" w:rsidRPr="00074DDE">
                    <w:t xml:space="preserve">: </w:t>
                  </w:r>
                  <w:proofErr w:type="spellStart"/>
                  <w:r w:rsidR="00990179" w:rsidRPr="00074DDE">
                    <w:t>AnnaUniversity</w:t>
                  </w:r>
                  <w:proofErr w:type="spellEnd"/>
                  <w:r w:rsidR="00A92F08" w:rsidRPr="00074DDE">
                    <w:t>, Chennai, India.</w:t>
                  </w:r>
                </w:p>
                <w:p w:rsidR="007F13C8" w:rsidRDefault="007F13C8" w:rsidP="001F0F47">
                  <w:pPr>
                    <w:spacing w:line="276" w:lineRule="auto"/>
                    <w:rPr>
                      <w:b/>
                      <w:u w:val="single"/>
                    </w:rPr>
                  </w:pPr>
                  <w:r w:rsidRPr="00074DDE">
                    <w:t>Passed Out</w:t>
                  </w:r>
                  <w:r w:rsidRPr="00074DDE">
                    <w:tab/>
                    <w:t xml:space="preserve">      : </w:t>
                  </w:r>
                  <w:r w:rsidR="00A92F08" w:rsidRPr="00074DDE">
                    <w:t xml:space="preserve">April </w:t>
                  </w:r>
                  <w:r w:rsidRPr="00074DDE">
                    <w:t>2014</w:t>
                  </w:r>
                  <w:r w:rsidR="00123724" w:rsidRPr="00123724">
                    <w:rPr>
                      <w:b/>
                      <w:u w:val="single"/>
                    </w:rPr>
                    <w:br/>
                  </w:r>
                </w:p>
                <w:p w:rsidR="001F0F47" w:rsidRDefault="001F0F47" w:rsidP="00CD4BDA">
                  <w:pPr>
                    <w:rPr>
                      <w:b/>
                    </w:rPr>
                  </w:pPr>
                </w:p>
                <w:p w:rsidR="00CD4BDA" w:rsidRDefault="00CD4BDA" w:rsidP="00CD4BDA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echnical Qualifications</w:t>
                  </w:r>
                </w:p>
                <w:p w:rsidR="001F0F47" w:rsidRDefault="001F0F47" w:rsidP="001F0F47">
                  <w:pPr>
                    <w:rPr>
                      <w:b/>
                    </w:rPr>
                  </w:pPr>
                </w:p>
                <w:p w:rsidR="00EF0A25" w:rsidRPr="001F0F47" w:rsidRDefault="00E55D60" w:rsidP="000660CA">
                  <w:pPr>
                    <w:pStyle w:val="ListParagraph"/>
                    <w:numPr>
                      <w:ilvl w:val="0"/>
                      <w:numId w:val="38"/>
                    </w:numPr>
                    <w:spacing w:line="360" w:lineRule="auto"/>
                    <w:rPr>
                      <w:b/>
                    </w:rPr>
                  </w:pPr>
                  <w:r>
                    <w:t>Completed P</w:t>
                  </w:r>
                  <w:r w:rsidR="00EF0A25" w:rsidRPr="00401DBB">
                    <w:t>rofessional</w:t>
                  </w:r>
                  <w:r w:rsidR="00C65633">
                    <w:t xml:space="preserve"> </w:t>
                  </w:r>
                  <w:r w:rsidR="00C65633" w:rsidRPr="00C65633">
                    <w:rPr>
                      <w:b/>
                      <w:bCs/>
                    </w:rPr>
                    <w:t xml:space="preserve">MEP </w:t>
                  </w:r>
                  <w:proofErr w:type="gramStart"/>
                  <w:r w:rsidR="00C65633" w:rsidRPr="00C65633">
                    <w:rPr>
                      <w:b/>
                      <w:bCs/>
                    </w:rPr>
                    <w:t>in</w:t>
                  </w:r>
                  <w:r w:rsidR="00C65633">
                    <w:t xml:space="preserve"> </w:t>
                  </w:r>
                  <w:r w:rsidR="00EF0A25" w:rsidRPr="001F0F47">
                    <w:rPr>
                      <w:b/>
                    </w:rPr>
                    <w:t xml:space="preserve"> HVAC</w:t>
                  </w:r>
                  <w:proofErr w:type="gramEnd"/>
                  <w:r>
                    <w:rPr>
                      <w:b/>
                    </w:rPr>
                    <w:t>, Fire Fighting and  P</w:t>
                  </w:r>
                  <w:r w:rsidR="00C65633">
                    <w:rPr>
                      <w:b/>
                    </w:rPr>
                    <w:t>lumbing</w:t>
                  </w:r>
                  <w:r w:rsidR="00EF0A25" w:rsidRPr="001F0F47">
                    <w:rPr>
                      <w:b/>
                    </w:rPr>
                    <w:t xml:space="preserve"> </w:t>
                  </w:r>
                  <w:r w:rsidR="00EF0A25" w:rsidRPr="00401DBB">
                    <w:t xml:space="preserve">training program </w:t>
                  </w:r>
                  <w:r w:rsidR="006E0718" w:rsidRPr="00401DBB">
                    <w:t>(2014</w:t>
                  </w:r>
                  <w:r w:rsidR="00990179" w:rsidRPr="00401DBB">
                    <w:t>) from</w:t>
                  </w:r>
                  <w:r w:rsidR="00EF0A25" w:rsidRPr="001F0F47">
                    <w:rPr>
                      <w:b/>
                    </w:rPr>
                    <w:t xml:space="preserve"> ACE</w:t>
                  </w:r>
                  <w:r w:rsidR="002F1B8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India T</w:t>
                  </w:r>
                  <w:r w:rsidR="00C65633">
                    <w:rPr>
                      <w:b/>
                    </w:rPr>
                    <w:t>raining</w:t>
                  </w:r>
                  <w:r>
                    <w:rPr>
                      <w:b/>
                    </w:rPr>
                    <w:t xml:space="preserve"> &amp; S</w:t>
                  </w:r>
                  <w:r w:rsidR="00C65633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rvices PVT</w:t>
                  </w:r>
                  <w:r w:rsidR="00C6563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LTD</w:t>
                  </w:r>
                  <w:r w:rsidR="00C65633">
                    <w:rPr>
                      <w:b/>
                    </w:rPr>
                    <w:t>, Kochi</w:t>
                  </w:r>
                  <w:r w:rsidR="002F1B85">
                    <w:rPr>
                      <w:b/>
                    </w:rPr>
                    <w:t>.</w:t>
                  </w:r>
                </w:p>
              </w:txbxContent>
            </v:textbox>
          </v:rect>
        </w:pict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  <w:r w:rsidR="00516A4D">
        <w:rPr>
          <w:color w:val="3366FF"/>
        </w:rPr>
        <w:tab/>
      </w:r>
    </w:p>
    <w:p w:rsidR="009A4E95" w:rsidRDefault="000E17B7">
      <w:pPr>
        <w:rPr>
          <w:color w:val="3366FF"/>
        </w:rPr>
      </w:pPr>
      <w:r>
        <w:rPr>
          <w:noProof/>
          <w:color w:val="3366FF"/>
        </w:rPr>
        <w:drawing>
          <wp:anchor distT="0" distB="0" distL="114300" distR="114300" simplePos="0" relativeHeight="251659775" behindDoc="1" locked="0" layoutInCell="1" allowOverlap="1" wp14:anchorId="79DC5580" wp14:editId="14C9061D">
            <wp:simplePos x="0" y="0"/>
            <wp:positionH relativeFrom="column">
              <wp:posOffset>3177540</wp:posOffset>
            </wp:positionH>
            <wp:positionV relativeFrom="paragraph">
              <wp:posOffset>40005</wp:posOffset>
            </wp:positionV>
            <wp:extent cx="3600450" cy="32385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95" w:rsidRDefault="009A4E95">
      <w:pPr>
        <w:rPr>
          <w:color w:val="3366FF"/>
        </w:rPr>
      </w:pPr>
    </w:p>
    <w:p w:rsidR="009A4E95" w:rsidRDefault="009A4E95">
      <w:pPr>
        <w:rPr>
          <w:color w:val="3366FF"/>
        </w:rPr>
      </w:pPr>
    </w:p>
    <w:p w:rsidR="009A4E95" w:rsidRDefault="009A4E95">
      <w:pPr>
        <w:rPr>
          <w:color w:val="3366FF"/>
        </w:rPr>
      </w:pPr>
    </w:p>
    <w:p w:rsidR="009A4E95" w:rsidRDefault="009A4E95">
      <w:pPr>
        <w:rPr>
          <w:color w:val="3366FF"/>
        </w:rPr>
      </w:pPr>
    </w:p>
    <w:p w:rsidR="009A4E95" w:rsidRDefault="009A4E95">
      <w:pPr>
        <w:rPr>
          <w:color w:val="3366FF"/>
        </w:rPr>
      </w:pPr>
    </w:p>
    <w:p w:rsidR="00817A9E" w:rsidRDefault="00817A9E" w:rsidP="004D4AD3">
      <w:pPr>
        <w:tabs>
          <w:tab w:val="left" w:pos="1627"/>
          <w:tab w:val="left" w:pos="1926"/>
          <w:tab w:val="left" w:pos="2843"/>
        </w:tabs>
        <w:rPr>
          <w:rFonts w:ascii="CG Times" w:hAnsi="CG Times"/>
          <w:sz w:val="36"/>
          <w:szCs w:val="36"/>
        </w:rPr>
      </w:pPr>
    </w:p>
    <w:p w:rsidR="00817A9E" w:rsidRPr="000E17B7" w:rsidRDefault="00817A9E" w:rsidP="000E17B7">
      <w:pPr>
        <w:tabs>
          <w:tab w:val="left" w:pos="7185"/>
        </w:tabs>
        <w:rPr>
          <w:sz w:val="36"/>
          <w:szCs w:val="36"/>
        </w:rPr>
      </w:pPr>
    </w:p>
    <w:p w:rsidR="00817A9E" w:rsidRDefault="00817A9E" w:rsidP="00817A9E">
      <w:pPr>
        <w:tabs>
          <w:tab w:val="left" w:pos="1926"/>
        </w:tabs>
        <w:rPr>
          <w:rFonts w:ascii="CG Times" w:hAnsi="CG Times"/>
          <w:sz w:val="36"/>
          <w:szCs w:val="36"/>
        </w:rPr>
      </w:pPr>
    </w:p>
    <w:p w:rsidR="007D3936" w:rsidRDefault="007D3936" w:rsidP="00663FE7">
      <w:pPr>
        <w:tabs>
          <w:tab w:val="left" w:pos="7695"/>
          <w:tab w:val="left" w:pos="8250"/>
        </w:tabs>
        <w:rPr>
          <w:sz w:val="36"/>
          <w:szCs w:val="36"/>
        </w:rPr>
      </w:pPr>
    </w:p>
    <w:p w:rsidR="00817A9E" w:rsidRPr="00FA297F" w:rsidRDefault="00663FE7" w:rsidP="00663FE7">
      <w:pPr>
        <w:tabs>
          <w:tab w:val="left" w:pos="7695"/>
          <w:tab w:val="left" w:pos="8250"/>
        </w:tabs>
      </w:pPr>
      <w:r>
        <w:rPr>
          <w:sz w:val="36"/>
          <w:szCs w:val="36"/>
        </w:rPr>
        <w:tab/>
      </w:r>
    </w:p>
    <w:p w:rsidR="00A6402D" w:rsidRDefault="00401DBB" w:rsidP="00401DBB">
      <w:pPr>
        <w:tabs>
          <w:tab w:val="left" w:pos="7665"/>
          <w:tab w:val="left" w:pos="8220"/>
        </w:tabs>
        <w:rPr>
          <w:color w:val="3366FF"/>
        </w:rPr>
      </w:pPr>
      <w:r>
        <w:rPr>
          <w:color w:val="3366FF"/>
        </w:rPr>
        <w:tab/>
      </w:r>
      <w:r>
        <w:rPr>
          <w:color w:val="3366FF"/>
        </w:rPr>
        <w:tab/>
      </w:r>
    </w:p>
    <w:p w:rsidR="00A6402D" w:rsidRDefault="00A6402D" w:rsidP="00D454BD">
      <w:pPr>
        <w:ind w:firstLine="720"/>
        <w:rPr>
          <w:color w:val="3366FF"/>
        </w:rPr>
      </w:pPr>
    </w:p>
    <w:p w:rsidR="00D454BD" w:rsidRDefault="00D454BD" w:rsidP="00D454BD">
      <w:pPr>
        <w:ind w:firstLine="720"/>
        <w:rPr>
          <w:color w:val="3366FF"/>
        </w:rPr>
      </w:pPr>
    </w:p>
    <w:p w:rsidR="00D454BD" w:rsidRDefault="00D454BD" w:rsidP="00D454BD">
      <w:pPr>
        <w:ind w:firstLine="720"/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4B71F6" w:rsidP="0029134A">
      <w:pPr>
        <w:ind w:left="720" w:firstLine="720"/>
        <w:rPr>
          <w:color w:val="3366FF"/>
        </w:rPr>
      </w:pPr>
      <w:r>
        <w:rPr>
          <w:color w:val="3366FF"/>
        </w:rPr>
        <w:tab/>
      </w:r>
    </w:p>
    <w:p w:rsidR="00A6402D" w:rsidRDefault="00A6402D" w:rsidP="0090292A">
      <w:pPr>
        <w:tabs>
          <w:tab w:val="left" w:pos="1477"/>
        </w:tabs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E37786" w:rsidP="00D454BD">
      <w:pPr>
        <w:tabs>
          <w:tab w:val="left" w:pos="1477"/>
        </w:tabs>
        <w:rPr>
          <w:color w:val="3366FF"/>
        </w:rPr>
      </w:pPr>
      <w:r>
        <w:rPr>
          <w:color w:val="3366FF"/>
        </w:rPr>
        <w:t xml:space="preserve">                                                  </w:t>
      </w:r>
      <w:r w:rsidR="00FB3251">
        <w:rPr>
          <w:color w:val="3366FF"/>
        </w:rPr>
        <w:t xml:space="preserve">                              </w:t>
      </w:r>
    </w:p>
    <w:p w:rsidR="00A6402D" w:rsidRPr="00643243" w:rsidRDefault="00E37786" w:rsidP="00E44796">
      <w:pPr>
        <w:rPr>
          <w:color w:val="3366FF"/>
          <w:sz w:val="16"/>
        </w:rPr>
      </w:pPr>
      <w:r>
        <w:rPr>
          <w:b/>
          <w:noProof/>
          <w:lang w:val="en-IN" w:eastAsia="en-IN"/>
        </w:rPr>
        <w:t xml:space="preserve">                                                                                   </w:t>
      </w:r>
    </w:p>
    <w:p w:rsidR="00E37786" w:rsidRDefault="00E37786">
      <w:pPr>
        <w:rPr>
          <w:b/>
          <w:noProof/>
          <w:lang w:val="en-IN" w:eastAsia="en-IN"/>
        </w:rPr>
      </w:pPr>
    </w:p>
    <w:p w:rsidR="00A6402D" w:rsidRDefault="00E37786">
      <w:pPr>
        <w:rPr>
          <w:color w:val="3366FF"/>
        </w:rPr>
      </w:pPr>
      <w:r>
        <w:rPr>
          <w:b/>
          <w:noProof/>
          <w:lang w:val="en-IN" w:eastAsia="en-IN"/>
        </w:rPr>
        <w:t xml:space="preserve">                                                                                  </w:t>
      </w:r>
    </w:p>
    <w:p w:rsidR="00780386" w:rsidRDefault="00780386" w:rsidP="001340B3">
      <w:pPr>
        <w:tabs>
          <w:tab w:val="left" w:pos="492"/>
          <w:tab w:val="left" w:pos="1590"/>
          <w:tab w:val="left" w:pos="10530"/>
        </w:tabs>
        <w:rPr>
          <w:color w:val="3366FF"/>
        </w:rPr>
      </w:pPr>
    </w:p>
    <w:p w:rsidR="00A6402D" w:rsidRDefault="001340B3" w:rsidP="001340B3">
      <w:pPr>
        <w:tabs>
          <w:tab w:val="left" w:pos="492"/>
          <w:tab w:val="left" w:pos="1590"/>
          <w:tab w:val="left" w:pos="10530"/>
        </w:tabs>
        <w:rPr>
          <w:color w:val="3366FF"/>
        </w:rPr>
      </w:pPr>
      <w:r>
        <w:rPr>
          <w:color w:val="3366FF"/>
        </w:rPr>
        <w:tab/>
      </w:r>
    </w:p>
    <w:p w:rsidR="00A6402D" w:rsidRDefault="00A6402D">
      <w:pPr>
        <w:rPr>
          <w:color w:val="3366FF"/>
        </w:rPr>
      </w:pPr>
    </w:p>
    <w:p w:rsidR="00A6402D" w:rsidRDefault="00FB3251" w:rsidP="003C3E5D">
      <w:pPr>
        <w:tabs>
          <w:tab w:val="left" w:pos="8098"/>
        </w:tabs>
        <w:rPr>
          <w:color w:val="3366FF"/>
        </w:rPr>
      </w:pPr>
      <w:r>
        <w:rPr>
          <w:b/>
          <w:noProof/>
          <w:lang w:val="en-IN" w:eastAsia="en-IN"/>
        </w:rPr>
        <w:t xml:space="preserve">                                                                                    </w:t>
      </w:r>
      <w:r>
        <w:rPr>
          <w:b/>
          <w:noProof/>
        </w:rPr>
        <w:drawing>
          <wp:inline distT="0" distB="0" distL="0" distR="0" wp14:anchorId="6B05DB27" wp14:editId="5AB55D8E">
            <wp:extent cx="3895725" cy="332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FB3251">
      <w:pPr>
        <w:rPr>
          <w:color w:val="3366FF"/>
        </w:rPr>
      </w:pPr>
      <w:r>
        <w:rPr>
          <w:b/>
          <w:noProof/>
          <w:lang w:val="en-IN" w:eastAsia="en-IN"/>
        </w:rPr>
        <w:t xml:space="preserve">                                                                                   </w:t>
      </w: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FB3251">
      <w:pPr>
        <w:rPr>
          <w:color w:val="3366FF"/>
        </w:rPr>
      </w:pPr>
      <w:r>
        <w:rPr>
          <w:b/>
          <w:noProof/>
          <w:lang w:val="en-IN" w:eastAsia="en-IN"/>
        </w:rPr>
        <w:t xml:space="preserve">                                                                                  </w:t>
      </w: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 w:rsidP="004D4AD3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 w:rsidP="00C66EBC">
      <w:pPr>
        <w:tabs>
          <w:tab w:val="left" w:pos="8359"/>
        </w:tabs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A6402D" w:rsidRDefault="00A6402D">
      <w:pPr>
        <w:rPr>
          <w:color w:val="3366FF"/>
        </w:rPr>
      </w:pPr>
    </w:p>
    <w:p w:rsidR="006D70E1" w:rsidRPr="00271FDB" w:rsidRDefault="00731362" w:rsidP="00731362">
      <w:pPr>
        <w:tabs>
          <w:tab w:val="left" w:pos="3615"/>
        </w:tabs>
        <w:spacing w:line="276" w:lineRule="auto"/>
        <w:ind w:firstLine="720"/>
        <w:rPr>
          <w:color w:val="3366FF"/>
        </w:rPr>
      </w:pPr>
      <w:r>
        <w:rPr>
          <w:color w:val="3366FF"/>
        </w:rPr>
        <w:tab/>
      </w:r>
    </w:p>
    <w:p w:rsidR="00C965F1" w:rsidRPr="00271FDB" w:rsidRDefault="00C965F1" w:rsidP="007F13C8">
      <w:pPr>
        <w:tabs>
          <w:tab w:val="left" w:pos="10043"/>
        </w:tabs>
        <w:spacing w:line="276" w:lineRule="auto"/>
        <w:rPr>
          <w:color w:val="3366FF"/>
        </w:rPr>
      </w:pPr>
    </w:p>
    <w:p w:rsidR="00A6402D" w:rsidRPr="00FB3251" w:rsidRDefault="00A6402D" w:rsidP="007F13C8">
      <w:pPr>
        <w:tabs>
          <w:tab w:val="left" w:pos="6003"/>
          <w:tab w:val="left" w:pos="10043"/>
        </w:tabs>
        <w:spacing w:line="276" w:lineRule="auto"/>
        <w:rPr>
          <w:color w:val="3366FF"/>
        </w:rPr>
      </w:pPr>
    </w:p>
    <w:p w:rsidR="00FB3251" w:rsidRPr="00FB3251" w:rsidRDefault="00FB3251" w:rsidP="00FB3251">
      <w:pPr>
        <w:jc w:val="both"/>
        <w:rPr>
          <w:b/>
        </w:rPr>
      </w:pPr>
      <w:r w:rsidRPr="00FB3251">
        <w:rPr>
          <w:b/>
        </w:rPr>
        <w:lastRenderedPageBreak/>
        <w:t xml:space="preserve">  </w:t>
      </w:r>
      <w:r>
        <w:rPr>
          <w:b/>
        </w:rPr>
        <w:t xml:space="preserve">    </w:t>
      </w:r>
      <w:r w:rsidRPr="008C0F11">
        <w:rPr>
          <w:b/>
          <w:u w:val="single"/>
        </w:rPr>
        <w:t xml:space="preserve">Software </w:t>
      </w:r>
      <w:proofErr w:type="gramStart"/>
      <w:r w:rsidRPr="008C0F11">
        <w:rPr>
          <w:b/>
          <w:u w:val="single"/>
        </w:rPr>
        <w:t>Proficiency</w:t>
      </w:r>
      <w:r w:rsidR="008C0F11">
        <w:rPr>
          <w:b/>
        </w:rPr>
        <w:t xml:space="preserve"> :</w:t>
      </w:r>
      <w:proofErr w:type="gramEnd"/>
    </w:p>
    <w:p w:rsidR="00FB3251" w:rsidRDefault="00FB3251" w:rsidP="00FB3251">
      <w:pPr>
        <w:ind w:left="360"/>
        <w:rPr>
          <w:b/>
          <w:u w:val="single"/>
        </w:rPr>
      </w:pPr>
    </w:p>
    <w:p w:rsidR="00FB3251" w:rsidRPr="00663FE7" w:rsidRDefault="00FB3251" w:rsidP="00545D28">
      <w:pPr>
        <w:pStyle w:val="ListParagraph"/>
        <w:numPr>
          <w:ilvl w:val="0"/>
          <w:numId w:val="35"/>
        </w:numPr>
        <w:spacing w:line="300" w:lineRule="auto"/>
        <w:ind w:left="1077" w:hanging="357"/>
        <w:rPr>
          <w:sz w:val="22"/>
        </w:rPr>
      </w:pPr>
      <w:r w:rsidRPr="00663FE7">
        <w:rPr>
          <w:sz w:val="22"/>
        </w:rPr>
        <w:t>MS OFFICE</w:t>
      </w:r>
    </w:p>
    <w:p w:rsidR="00FB3251" w:rsidRPr="00663FE7" w:rsidRDefault="00FB3251" w:rsidP="00545D28">
      <w:pPr>
        <w:pStyle w:val="ListParagraph"/>
        <w:numPr>
          <w:ilvl w:val="0"/>
          <w:numId w:val="35"/>
        </w:numPr>
        <w:spacing w:line="300" w:lineRule="auto"/>
        <w:ind w:left="1077" w:hanging="357"/>
        <w:rPr>
          <w:sz w:val="22"/>
        </w:rPr>
      </w:pPr>
      <w:r w:rsidRPr="00663FE7">
        <w:rPr>
          <w:sz w:val="22"/>
        </w:rPr>
        <w:t>Auto CADD</w:t>
      </w:r>
    </w:p>
    <w:p w:rsidR="00FB3251" w:rsidRPr="00663FE7" w:rsidRDefault="00FB3251" w:rsidP="00545D28">
      <w:pPr>
        <w:pStyle w:val="ListParagraph"/>
        <w:numPr>
          <w:ilvl w:val="0"/>
          <w:numId w:val="35"/>
        </w:numPr>
        <w:spacing w:line="300" w:lineRule="auto"/>
        <w:ind w:left="1077" w:hanging="357"/>
        <w:rPr>
          <w:sz w:val="22"/>
        </w:rPr>
      </w:pPr>
      <w:r w:rsidRPr="00663FE7">
        <w:rPr>
          <w:sz w:val="22"/>
        </w:rPr>
        <w:t>PROE &amp; ANSYS</w:t>
      </w:r>
    </w:p>
    <w:p w:rsidR="00FB3251" w:rsidRPr="00663FE7" w:rsidRDefault="00FB3251" w:rsidP="00545D28">
      <w:pPr>
        <w:pStyle w:val="ListParagraph"/>
        <w:numPr>
          <w:ilvl w:val="0"/>
          <w:numId w:val="35"/>
        </w:numPr>
        <w:spacing w:line="300" w:lineRule="auto"/>
        <w:ind w:left="1077" w:hanging="357"/>
        <w:rPr>
          <w:sz w:val="22"/>
        </w:rPr>
      </w:pPr>
      <w:r w:rsidRPr="00663FE7">
        <w:rPr>
          <w:sz w:val="22"/>
        </w:rPr>
        <w:t>REVIT</w:t>
      </w:r>
    </w:p>
    <w:p w:rsidR="00FB3251" w:rsidRPr="00663FE7" w:rsidRDefault="00FB3251" w:rsidP="00545D28">
      <w:pPr>
        <w:pStyle w:val="ListParagraph"/>
        <w:numPr>
          <w:ilvl w:val="0"/>
          <w:numId w:val="35"/>
        </w:numPr>
        <w:spacing w:line="300" w:lineRule="auto"/>
        <w:ind w:left="1077" w:hanging="357"/>
        <w:rPr>
          <w:sz w:val="22"/>
        </w:rPr>
      </w:pPr>
      <w:r w:rsidRPr="00663FE7">
        <w:rPr>
          <w:sz w:val="22"/>
        </w:rPr>
        <w:t xml:space="preserve">HAP &amp; </w:t>
      </w:r>
      <w:proofErr w:type="spellStart"/>
      <w:r w:rsidRPr="00663FE7">
        <w:rPr>
          <w:sz w:val="22"/>
        </w:rPr>
        <w:t>McQuay</w:t>
      </w:r>
      <w:proofErr w:type="spellEnd"/>
      <w:r w:rsidRPr="00663FE7">
        <w:rPr>
          <w:sz w:val="22"/>
        </w:rPr>
        <w:t xml:space="preserve"> ( Duct </w:t>
      </w:r>
      <w:proofErr w:type="spellStart"/>
      <w:r w:rsidRPr="00663FE7">
        <w:rPr>
          <w:sz w:val="22"/>
        </w:rPr>
        <w:t>Sizer</w:t>
      </w:r>
      <w:proofErr w:type="spellEnd"/>
      <w:r w:rsidRPr="00663FE7">
        <w:rPr>
          <w:sz w:val="22"/>
        </w:rPr>
        <w:t>)</w:t>
      </w:r>
    </w:p>
    <w:p w:rsidR="00E37786" w:rsidRPr="008C0F11" w:rsidRDefault="008C0F11" w:rsidP="00E37786">
      <w:pPr>
        <w:rPr>
          <w:b/>
        </w:rPr>
      </w:pPr>
      <w:r>
        <w:rPr>
          <w:b/>
        </w:rPr>
        <w:t xml:space="preserve">    </w:t>
      </w:r>
      <w:r w:rsidRPr="008C0F11">
        <w:rPr>
          <w:b/>
        </w:rPr>
        <w:t xml:space="preserve"> </w:t>
      </w:r>
      <w:r w:rsidRPr="008C0F11">
        <w:rPr>
          <w:b/>
          <w:u w:val="single"/>
        </w:rPr>
        <w:t>Area o</w:t>
      </w:r>
      <w:r w:rsidR="00E37786" w:rsidRPr="008C0F11">
        <w:rPr>
          <w:b/>
          <w:u w:val="single"/>
        </w:rPr>
        <w:t xml:space="preserve">f </w:t>
      </w:r>
      <w:proofErr w:type="gramStart"/>
      <w:r w:rsidR="00E37786" w:rsidRPr="008C0F11">
        <w:rPr>
          <w:b/>
          <w:u w:val="single"/>
        </w:rPr>
        <w:t>Interests</w:t>
      </w:r>
      <w:r>
        <w:rPr>
          <w:b/>
        </w:rPr>
        <w:t xml:space="preserve"> :</w:t>
      </w:r>
      <w:proofErr w:type="gramEnd"/>
    </w:p>
    <w:p w:rsidR="00E37786" w:rsidRDefault="00E37786" w:rsidP="00E37786">
      <w:pPr>
        <w:rPr>
          <w:b/>
          <w:u w:val="single"/>
        </w:rPr>
      </w:pPr>
    </w:p>
    <w:p w:rsidR="00E37786" w:rsidRPr="00663FE7" w:rsidRDefault="00E37786" w:rsidP="00545D28">
      <w:pPr>
        <w:numPr>
          <w:ilvl w:val="0"/>
          <w:numId w:val="43"/>
        </w:numPr>
        <w:spacing w:line="276" w:lineRule="auto"/>
        <w:rPr>
          <w:sz w:val="22"/>
        </w:rPr>
      </w:pPr>
      <w:r w:rsidRPr="00663FE7">
        <w:rPr>
          <w:sz w:val="22"/>
        </w:rPr>
        <w:t xml:space="preserve">In </w:t>
      </w:r>
      <w:r w:rsidRPr="00663FE7">
        <w:rPr>
          <w:b/>
          <w:sz w:val="22"/>
        </w:rPr>
        <w:t>SITE ENGINEER.</w:t>
      </w:r>
    </w:p>
    <w:p w:rsidR="00E37786" w:rsidRPr="00663FE7" w:rsidRDefault="00E37786" w:rsidP="00545D28">
      <w:pPr>
        <w:numPr>
          <w:ilvl w:val="0"/>
          <w:numId w:val="44"/>
        </w:numPr>
        <w:spacing w:line="276" w:lineRule="auto"/>
        <w:rPr>
          <w:sz w:val="22"/>
          <w:u w:val="single"/>
        </w:rPr>
      </w:pPr>
      <w:r w:rsidRPr="00663FE7">
        <w:rPr>
          <w:sz w:val="22"/>
        </w:rPr>
        <w:t xml:space="preserve">In </w:t>
      </w:r>
      <w:r w:rsidRPr="00663FE7">
        <w:rPr>
          <w:b/>
          <w:sz w:val="22"/>
        </w:rPr>
        <w:t>QUALITY CONTROL/ QUALITY ASSURANCE (QA/QC).</w:t>
      </w:r>
    </w:p>
    <w:p w:rsidR="00E37786" w:rsidRPr="00663FE7" w:rsidRDefault="00E37786" w:rsidP="00545D28">
      <w:pPr>
        <w:numPr>
          <w:ilvl w:val="0"/>
          <w:numId w:val="44"/>
        </w:numPr>
        <w:spacing w:line="276" w:lineRule="auto"/>
        <w:rPr>
          <w:sz w:val="22"/>
          <w:u w:val="single"/>
        </w:rPr>
      </w:pPr>
      <w:r w:rsidRPr="00663FE7">
        <w:rPr>
          <w:sz w:val="22"/>
        </w:rPr>
        <w:t xml:space="preserve">In </w:t>
      </w:r>
      <w:r w:rsidRPr="00663FE7">
        <w:rPr>
          <w:b/>
          <w:sz w:val="22"/>
        </w:rPr>
        <w:t xml:space="preserve">MEP  </w:t>
      </w:r>
      <w:r w:rsidRPr="000D7C5E">
        <w:t>(</w:t>
      </w:r>
      <w:proofErr w:type="spellStart"/>
      <w:r w:rsidRPr="000D7C5E">
        <w:t>Design,sales</w:t>
      </w:r>
      <w:proofErr w:type="spellEnd"/>
      <w:r w:rsidRPr="000D7C5E">
        <w:t xml:space="preserve"> &amp; marketing, planning, project etc.,)</w:t>
      </w:r>
    </w:p>
    <w:p w:rsidR="00E37786" w:rsidRPr="00663FE7" w:rsidRDefault="00E37786" w:rsidP="00545D28">
      <w:pPr>
        <w:numPr>
          <w:ilvl w:val="0"/>
          <w:numId w:val="43"/>
        </w:numPr>
        <w:spacing w:line="276" w:lineRule="auto"/>
        <w:rPr>
          <w:sz w:val="22"/>
          <w:u w:val="single"/>
        </w:rPr>
      </w:pPr>
      <w:r w:rsidRPr="00663FE7">
        <w:rPr>
          <w:sz w:val="22"/>
        </w:rPr>
        <w:t xml:space="preserve">In </w:t>
      </w:r>
      <w:r w:rsidRPr="00663FE7">
        <w:rPr>
          <w:b/>
          <w:sz w:val="22"/>
        </w:rPr>
        <w:t>MAINTENANCE</w:t>
      </w:r>
      <w:r w:rsidRPr="00663FE7">
        <w:rPr>
          <w:sz w:val="22"/>
        </w:rPr>
        <w:t xml:space="preserve"> and </w:t>
      </w:r>
      <w:r w:rsidRPr="00663FE7">
        <w:rPr>
          <w:b/>
          <w:sz w:val="22"/>
        </w:rPr>
        <w:t>TOTAL QUALITY MANAGEMENT.</w:t>
      </w:r>
    </w:p>
    <w:p w:rsidR="00A6402D" w:rsidRPr="00271FDB" w:rsidRDefault="00894CAA" w:rsidP="007F13C8">
      <w:pPr>
        <w:spacing w:line="276" w:lineRule="auto"/>
        <w:rPr>
          <w:color w:val="3366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.3pt;margin-top:5.65pt;width:566.05pt;height:27pt;z-index:251656704" fillcolor="silver" stroked="f">
            <v:fill opacity="45220f"/>
            <v:textbox style="mso-next-textbox:#_x0000_s1042">
              <w:txbxContent>
                <w:p w:rsidR="0036058C" w:rsidRPr="008C0F11" w:rsidRDefault="008C0F11" w:rsidP="00A6402D">
                  <w:pPr>
                    <w:rPr>
                      <w:b/>
                      <w:bCs/>
                    </w:rPr>
                  </w:pPr>
                  <w:r w:rsidRPr="008C0F11">
                    <w:rPr>
                      <w:b/>
                      <w:bCs/>
                    </w:rPr>
                    <w:t>PROJECTS /RESEARCH</w:t>
                  </w:r>
                </w:p>
              </w:txbxContent>
            </v:textbox>
          </v:shape>
        </w:pict>
      </w:r>
    </w:p>
    <w:p w:rsidR="00A6402D" w:rsidRPr="00271FDB" w:rsidRDefault="00271FDB" w:rsidP="007F13C8">
      <w:pPr>
        <w:tabs>
          <w:tab w:val="left" w:pos="1534"/>
        </w:tabs>
        <w:spacing w:line="276" w:lineRule="auto"/>
        <w:rPr>
          <w:color w:val="3366FF"/>
        </w:rPr>
      </w:pPr>
      <w:r w:rsidRPr="00271FDB">
        <w:rPr>
          <w:color w:val="3366FF"/>
        </w:rPr>
        <w:tab/>
      </w:r>
    </w:p>
    <w:p w:rsidR="00A6402D" w:rsidRDefault="00A6402D" w:rsidP="00D3514F">
      <w:pPr>
        <w:jc w:val="center"/>
        <w:rPr>
          <w:color w:val="3366FF"/>
        </w:rPr>
      </w:pPr>
    </w:p>
    <w:p w:rsidR="00D454BD" w:rsidRPr="003364A5" w:rsidRDefault="004C0949" w:rsidP="008C0F11">
      <w:pPr>
        <w:spacing w:before="120" w:line="360" w:lineRule="auto"/>
        <w:ind w:firstLine="360"/>
        <w:rPr>
          <w:rFonts w:ascii="Century" w:hAnsi="Century" w:cs="Century"/>
          <w:b/>
          <w:sz w:val="20"/>
          <w:szCs w:val="22"/>
        </w:rPr>
      </w:pPr>
      <w:r w:rsidRPr="003364A5">
        <w:rPr>
          <w:rFonts w:ascii="Georgia" w:hAnsi="Georgia"/>
          <w:sz w:val="22"/>
        </w:rPr>
        <w:t>“</w:t>
      </w:r>
      <w:r w:rsidR="00271FDB" w:rsidRPr="003364A5">
        <w:rPr>
          <w:b/>
          <w:sz w:val="22"/>
        </w:rPr>
        <w:t>INCREASING THE BOILER EFFICIENCY BY USING WASTE HEAT RECOVERY SYSTEM</w:t>
      </w:r>
      <w:r w:rsidRPr="003364A5">
        <w:rPr>
          <w:rFonts w:ascii="Georgia" w:hAnsi="Georgia"/>
          <w:sz w:val="22"/>
        </w:rPr>
        <w:t>”</w:t>
      </w:r>
      <w:r w:rsidR="00D454BD" w:rsidRPr="003364A5">
        <w:rPr>
          <w:rFonts w:ascii="Century" w:hAnsi="Century" w:cs="Century"/>
          <w:b/>
          <w:sz w:val="20"/>
          <w:szCs w:val="22"/>
        </w:rPr>
        <w:tab/>
      </w:r>
    </w:p>
    <w:p w:rsidR="00D11347" w:rsidRPr="003364A5" w:rsidRDefault="00D11347" w:rsidP="00A6402D">
      <w:pPr>
        <w:rPr>
          <w:b/>
          <w:sz w:val="22"/>
        </w:rPr>
      </w:pPr>
    </w:p>
    <w:p w:rsidR="00A6402D" w:rsidRPr="00D11347" w:rsidRDefault="00894CAA" w:rsidP="00A6402D">
      <w:pPr>
        <w:rPr>
          <w:b/>
        </w:rPr>
      </w:pPr>
      <w:r>
        <w:rPr>
          <w:noProof/>
        </w:rPr>
        <w:pict>
          <v:shape id="_x0000_s1043" type="#_x0000_t202" style="position:absolute;margin-left:9pt;margin-top:1.5pt;width:566.05pt;height:27.05pt;z-index:251657728" fillcolor="silver" stroked="f">
            <v:fill opacity="45220f"/>
            <v:textbox style="mso-next-textbox:#_x0000_s1043">
              <w:txbxContent>
                <w:p w:rsidR="00ED6827" w:rsidRPr="00ED6827" w:rsidRDefault="00ED6827" w:rsidP="00ED6827">
                  <w:pPr>
                    <w:rPr>
                      <w:b/>
                    </w:rPr>
                  </w:pPr>
                  <w:r w:rsidRPr="00ED6827">
                    <w:rPr>
                      <w:b/>
                    </w:rPr>
                    <w:t>INDUSTRIAL EXPOSURE:</w:t>
                  </w:r>
                </w:p>
                <w:p w:rsidR="0036058C" w:rsidRPr="00B5040C" w:rsidRDefault="0036058C" w:rsidP="006B24CF">
                  <w:pPr>
                    <w:rPr>
                      <w:b/>
                    </w:rPr>
                  </w:pPr>
                </w:p>
                <w:p w:rsidR="0036058C" w:rsidRPr="006B24CF" w:rsidRDefault="0036058C" w:rsidP="006B24C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A6402D" w:rsidRPr="00527F19" w:rsidRDefault="00A6402D" w:rsidP="00A6402D">
      <w:pPr>
        <w:rPr>
          <w:sz w:val="12"/>
        </w:rPr>
      </w:pPr>
    </w:p>
    <w:p w:rsidR="00D11347" w:rsidRPr="003364A5" w:rsidRDefault="00D11347" w:rsidP="00D11347">
      <w:pPr>
        <w:spacing w:line="276" w:lineRule="auto"/>
        <w:ind w:left="720"/>
        <w:rPr>
          <w:b/>
          <w:sz w:val="22"/>
        </w:rPr>
      </w:pPr>
    </w:p>
    <w:p w:rsidR="00ED6827" w:rsidRPr="00ED6827" w:rsidRDefault="00ED6827" w:rsidP="00ED6827">
      <w:pPr>
        <w:numPr>
          <w:ilvl w:val="0"/>
          <w:numId w:val="40"/>
        </w:numPr>
        <w:spacing w:after="200" w:line="276" w:lineRule="auto"/>
      </w:pPr>
      <w:r w:rsidRPr="003364A5">
        <w:rPr>
          <w:sz w:val="22"/>
        </w:rPr>
        <w:t xml:space="preserve">Industrial visit to </w:t>
      </w:r>
      <w:r w:rsidRPr="003364A5">
        <w:rPr>
          <w:b/>
          <w:sz w:val="22"/>
        </w:rPr>
        <w:t>“RANE ENGINE VALVE PRIVITE LIMITED”</w:t>
      </w:r>
      <w:r w:rsidRPr="003364A5">
        <w:rPr>
          <w:sz w:val="22"/>
        </w:rPr>
        <w:t xml:space="preserve"> </w:t>
      </w:r>
      <w:proofErr w:type="spellStart"/>
      <w:r w:rsidRPr="003364A5">
        <w:rPr>
          <w:sz w:val="22"/>
        </w:rPr>
        <w:t>Trichy</w:t>
      </w:r>
      <w:proofErr w:type="spellEnd"/>
      <w:r w:rsidRPr="003364A5">
        <w:rPr>
          <w:sz w:val="22"/>
        </w:rPr>
        <w:t xml:space="preserve"> for a day learnt about production of various engine valves, FMS system, Process Planning, TQM concepts, quality management.</w:t>
      </w:r>
      <w:r w:rsidRPr="00ED6827">
        <w:t xml:space="preserve"> </w:t>
      </w:r>
    </w:p>
    <w:p w:rsidR="00ED6827" w:rsidRPr="00ED6827" w:rsidRDefault="00ED6827" w:rsidP="00ED6827">
      <w:pPr>
        <w:pStyle w:val="IntenseQuote"/>
        <w:numPr>
          <w:ilvl w:val="0"/>
          <w:numId w:val="39"/>
        </w:numPr>
        <w:spacing w:before="60" w:after="60" w:line="276" w:lineRule="auto"/>
        <w:ind w:left="714" w:hanging="357"/>
        <w:rPr>
          <w:rFonts w:ascii="Times New Roman" w:hAnsi="Times New Roman"/>
          <w:i w:val="0"/>
          <w:color w:val="0070C0"/>
          <w:sz w:val="22"/>
        </w:rPr>
      </w:pPr>
      <w:r w:rsidRPr="00ED6827">
        <w:rPr>
          <w:rFonts w:ascii="Times New Roman" w:hAnsi="Times New Roman"/>
          <w:b w:val="0"/>
          <w:i w:val="0"/>
          <w:color w:val="auto"/>
          <w:sz w:val="22"/>
        </w:rPr>
        <w:t xml:space="preserve">Participated in the workshop on </w:t>
      </w:r>
      <w:r w:rsidRPr="00ED6827">
        <w:rPr>
          <w:rFonts w:ascii="Times New Roman" w:hAnsi="Times New Roman"/>
          <w:i w:val="0"/>
          <w:color w:val="auto"/>
          <w:sz w:val="22"/>
          <w:lang w:val="en-GB"/>
        </w:rPr>
        <w:t>“AUTOMOTIVE &amp; ENGINE DESIGN at GOVERNMENT COLLEGE OF TECHNOLOGY, COIMBATORE.”</w:t>
      </w:r>
    </w:p>
    <w:p w:rsidR="009A4E95" w:rsidRPr="00E07B77" w:rsidRDefault="00894CAA" w:rsidP="009A4E95">
      <w:pPr>
        <w:spacing w:line="276" w:lineRule="auto"/>
        <w:ind w:left="720"/>
      </w:pPr>
      <w:r>
        <w:rPr>
          <w:b/>
          <w:bCs/>
          <w:noProof/>
          <w:sz w:val="28"/>
          <w:szCs w:val="28"/>
          <w:lang w:val="en-IN" w:eastAsia="zh-CN"/>
        </w:rPr>
        <w:pict>
          <v:shape id="_x0000_s1057" type="#_x0000_t202" style="position:absolute;left:0;text-align:left;margin-left:9pt;margin-top:10.55pt;width:571.7pt;height:22.45pt;z-index:251660800" fillcolor="silver" stroked="f">
            <v:fill opacity="45220f"/>
            <v:textbox style="mso-next-textbox:#_x0000_s1057">
              <w:txbxContent>
                <w:p w:rsidR="00473ED4" w:rsidRPr="008C0F11" w:rsidRDefault="008C0F11" w:rsidP="00473ED4">
                  <w:pPr>
                    <w:rPr>
                      <w:b/>
                      <w:bCs/>
                      <w:szCs w:val="28"/>
                    </w:rPr>
                  </w:pPr>
                  <w:r w:rsidRPr="008C0F11">
                    <w:rPr>
                      <w:b/>
                      <w:bCs/>
                      <w:szCs w:val="28"/>
                    </w:rPr>
                    <w:t>TRAINING UNDERGONE</w:t>
                  </w:r>
                </w:p>
                <w:p w:rsidR="00D349FD" w:rsidRDefault="00D349FD" w:rsidP="00473ED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349FD" w:rsidRDefault="00D349FD" w:rsidP="00473ED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349FD" w:rsidRDefault="00D349FD" w:rsidP="00473ED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349FD" w:rsidRPr="000C3B9B" w:rsidRDefault="00D349FD" w:rsidP="00473ED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73ED4" w:rsidRPr="000C3B9B" w:rsidRDefault="00473ED4" w:rsidP="00473ED4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F48FF" w:rsidRPr="00527F19" w:rsidRDefault="00EF48FF" w:rsidP="00783CC2">
      <w:pPr>
        <w:tabs>
          <w:tab w:val="center" w:pos="4240"/>
        </w:tabs>
        <w:spacing w:line="360" w:lineRule="auto"/>
        <w:rPr>
          <w:b/>
          <w:bCs/>
          <w:color w:val="000000"/>
        </w:rPr>
      </w:pPr>
    </w:p>
    <w:p w:rsidR="00473ED4" w:rsidRPr="00527F19" w:rsidRDefault="00B44784" w:rsidP="00DA016D">
      <w:pPr>
        <w:tabs>
          <w:tab w:val="center" w:pos="4240"/>
        </w:tabs>
        <w:spacing w:line="360" w:lineRule="auto"/>
        <w:rPr>
          <w:rFonts w:ascii="Arial" w:hAnsi="Arial" w:cs="Arial"/>
          <w:b/>
          <w:bCs/>
          <w:color w:val="000000"/>
          <w:sz w:val="12"/>
        </w:rPr>
      </w:pPr>
      <w:r>
        <w:rPr>
          <w:rFonts w:ascii="Arial" w:hAnsi="Arial" w:cs="Arial"/>
          <w:b/>
          <w:bCs/>
          <w:color w:val="000000"/>
          <w:sz w:val="12"/>
        </w:rPr>
        <w:t>.</w:t>
      </w:r>
    </w:p>
    <w:tbl>
      <w:tblPr>
        <w:tblW w:w="114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2187"/>
        <w:gridCol w:w="2851"/>
        <w:gridCol w:w="3862"/>
      </w:tblGrid>
      <w:tr w:rsidR="00ED6827" w:rsidRPr="00ED6827" w:rsidTr="000577A5">
        <w:trPr>
          <w:trHeight w:val="642"/>
        </w:trPr>
        <w:tc>
          <w:tcPr>
            <w:tcW w:w="2524" w:type="dxa"/>
          </w:tcPr>
          <w:p w:rsidR="00ED6827" w:rsidRPr="00ED6827" w:rsidRDefault="00ED6827" w:rsidP="000E1F64">
            <w:pPr>
              <w:jc w:val="center"/>
              <w:rPr>
                <w:b/>
              </w:rPr>
            </w:pPr>
            <w:r w:rsidRPr="00ED6827">
              <w:rPr>
                <w:b/>
              </w:rPr>
              <w:t>Organization</w:t>
            </w:r>
          </w:p>
        </w:tc>
        <w:tc>
          <w:tcPr>
            <w:tcW w:w="2187" w:type="dxa"/>
          </w:tcPr>
          <w:p w:rsidR="00ED6827" w:rsidRPr="00ED6827" w:rsidRDefault="00ED6827" w:rsidP="000E1F64">
            <w:pPr>
              <w:jc w:val="center"/>
              <w:rPr>
                <w:b/>
              </w:rPr>
            </w:pPr>
            <w:r w:rsidRPr="00ED6827">
              <w:rPr>
                <w:b/>
              </w:rPr>
              <w:t>Categories</w:t>
            </w:r>
          </w:p>
        </w:tc>
        <w:tc>
          <w:tcPr>
            <w:tcW w:w="2851" w:type="dxa"/>
          </w:tcPr>
          <w:p w:rsidR="00ED6827" w:rsidRPr="00ED6827" w:rsidRDefault="00ED6827" w:rsidP="000E1F64">
            <w:pPr>
              <w:jc w:val="center"/>
              <w:rPr>
                <w:b/>
              </w:rPr>
            </w:pPr>
            <w:r w:rsidRPr="00ED6827">
              <w:rPr>
                <w:b/>
              </w:rPr>
              <w:t>Duration/Days</w:t>
            </w:r>
          </w:p>
        </w:tc>
        <w:tc>
          <w:tcPr>
            <w:tcW w:w="3862" w:type="dxa"/>
          </w:tcPr>
          <w:p w:rsidR="00ED6827" w:rsidRPr="00ED6827" w:rsidRDefault="00ED6827" w:rsidP="000E1F64">
            <w:pPr>
              <w:jc w:val="center"/>
              <w:rPr>
                <w:b/>
              </w:rPr>
            </w:pPr>
            <w:r w:rsidRPr="00ED6827">
              <w:rPr>
                <w:b/>
              </w:rPr>
              <w:t>Training</w:t>
            </w:r>
          </w:p>
        </w:tc>
      </w:tr>
      <w:tr w:rsidR="00ED6827" w:rsidRPr="00ED6827" w:rsidTr="008C0F11">
        <w:trPr>
          <w:trHeight w:val="1359"/>
        </w:trPr>
        <w:tc>
          <w:tcPr>
            <w:tcW w:w="2524" w:type="dxa"/>
          </w:tcPr>
          <w:p w:rsidR="00ED6827" w:rsidRPr="008C0F11" w:rsidRDefault="00ED6827" w:rsidP="000E1F64">
            <w:pPr>
              <w:rPr>
                <w:b/>
                <w:sz w:val="22"/>
              </w:rPr>
            </w:pPr>
          </w:p>
          <w:p w:rsidR="00ED6827" w:rsidRPr="008C0F11" w:rsidRDefault="00ED6827" w:rsidP="000E1F64">
            <w:pPr>
              <w:rPr>
                <w:b/>
                <w:sz w:val="22"/>
              </w:rPr>
            </w:pPr>
            <w:r w:rsidRPr="008C0F11">
              <w:rPr>
                <w:b/>
                <w:sz w:val="22"/>
              </w:rPr>
              <w:t xml:space="preserve">AAVIN </w:t>
            </w:r>
            <w:proofErr w:type="spellStart"/>
            <w:r w:rsidRPr="008C0F11">
              <w:rPr>
                <w:b/>
                <w:sz w:val="22"/>
              </w:rPr>
              <w:t>Trichirappalli</w:t>
            </w:r>
            <w:proofErr w:type="spellEnd"/>
            <w:r w:rsidRPr="008C0F11">
              <w:rPr>
                <w:b/>
                <w:sz w:val="22"/>
              </w:rPr>
              <w:t xml:space="preserve"> </w:t>
            </w:r>
            <w:proofErr w:type="spellStart"/>
            <w:r w:rsidRPr="008C0F11">
              <w:rPr>
                <w:b/>
                <w:sz w:val="22"/>
              </w:rPr>
              <w:t>Dist.Co-op.Milk</w:t>
            </w:r>
            <w:proofErr w:type="spellEnd"/>
            <w:r w:rsidRPr="008C0F11">
              <w:rPr>
                <w:b/>
                <w:sz w:val="22"/>
              </w:rPr>
              <w:t xml:space="preserve"> Producers Union Ltd.</w:t>
            </w:r>
          </w:p>
          <w:p w:rsidR="00ED6827" w:rsidRPr="008C0F11" w:rsidRDefault="00ED6827" w:rsidP="000E1F64">
            <w:pPr>
              <w:rPr>
                <w:b/>
                <w:sz w:val="22"/>
              </w:rPr>
            </w:pPr>
          </w:p>
        </w:tc>
        <w:tc>
          <w:tcPr>
            <w:tcW w:w="2187" w:type="dxa"/>
          </w:tcPr>
          <w:p w:rsidR="00ED6827" w:rsidRPr="00ED6827" w:rsidRDefault="00ED6827" w:rsidP="000E1F64"/>
          <w:p w:rsidR="00ED6827" w:rsidRPr="00ED6827" w:rsidRDefault="00ED6827" w:rsidP="000E1F64">
            <w:r w:rsidRPr="00ED6827">
              <w:t xml:space="preserve">    </w:t>
            </w:r>
            <w:r w:rsidRPr="008C0F11">
              <w:rPr>
                <w:sz w:val="22"/>
              </w:rPr>
              <w:t>Production</w:t>
            </w:r>
            <w:r w:rsidRPr="00ED6827">
              <w:t xml:space="preserve"> </w:t>
            </w:r>
          </w:p>
        </w:tc>
        <w:tc>
          <w:tcPr>
            <w:tcW w:w="2851" w:type="dxa"/>
          </w:tcPr>
          <w:p w:rsidR="00ED6827" w:rsidRPr="00ED6827" w:rsidRDefault="00ED6827" w:rsidP="000E1F64">
            <w:pPr>
              <w:jc w:val="center"/>
            </w:pPr>
          </w:p>
          <w:p w:rsidR="00ED6827" w:rsidRPr="008C0F11" w:rsidRDefault="00ED6827" w:rsidP="000E1F64">
            <w:pPr>
              <w:jc w:val="center"/>
              <w:rPr>
                <w:sz w:val="22"/>
              </w:rPr>
            </w:pPr>
            <w:r w:rsidRPr="008C0F11">
              <w:rPr>
                <w:sz w:val="22"/>
              </w:rPr>
              <w:t>30-days</w:t>
            </w:r>
          </w:p>
          <w:p w:rsidR="00ED6827" w:rsidRPr="00ED6827" w:rsidRDefault="00ED6827" w:rsidP="000E1F64">
            <w:pPr>
              <w:jc w:val="center"/>
            </w:pPr>
            <w:r w:rsidRPr="008C0F11">
              <w:rPr>
                <w:sz w:val="22"/>
              </w:rPr>
              <w:t>(23/12/’13-23/01/’14)</w:t>
            </w:r>
          </w:p>
        </w:tc>
        <w:tc>
          <w:tcPr>
            <w:tcW w:w="3862" w:type="dxa"/>
          </w:tcPr>
          <w:p w:rsidR="00ED6827" w:rsidRPr="008C0F11" w:rsidRDefault="00ED6827" w:rsidP="000E1F64">
            <w:pPr>
              <w:rPr>
                <w:sz w:val="22"/>
              </w:rPr>
            </w:pPr>
            <w:r w:rsidRPr="008C0F11">
              <w:rPr>
                <w:sz w:val="22"/>
              </w:rPr>
              <w:t>About the refrigeration(</w:t>
            </w:r>
            <w:r w:rsidRPr="008C0F11">
              <w:rPr>
                <w:b/>
                <w:sz w:val="22"/>
              </w:rPr>
              <w:t>HVAC</w:t>
            </w:r>
            <w:r w:rsidRPr="008C0F11">
              <w:rPr>
                <w:sz w:val="22"/>
              </w:rPr>
              <w:t xml:space="preserve"> basic),boiler operation, milk and ghee production</w:t>
            </w:r>
          </w:p>
          <w:p w:rsidR="00ED6827" w:rsidRPr="008C0F11" w:rsidRDefault="00ED6827" w:rsidP="000E1F64">
            <w:pPr>
              <w:jc w:val="both"/>
              <w:rPr>
                <w:sz w:val="22"/>
              </w:rPr>
            </w:pPr>
          </w:p>
        </w:tc>
      </w:tr>
    </w:tbl>
    <w:p w:rsidR="00104E5D" w:rsidRDefault="00104E5D" w:rsidP="00104E5D">
      <w:pPr>
        <w:pStyle w:val="ListParagraph"/>
        <w:spacing w:after="200"/>
        <w:ind w:left="1440"/>
        <w:rPr>
          <w:b/>
          <w:bCs/>
        </w:rPr>
      </w:pPr>
      <w:bookmarkStart w:id="0" w:name="_GoBack"/>
      <w:bookmarkEnd w:id="0"/>
    </w:p>
    <w:p w:rsidR="00104E5D" w:rsidRDefault="00104E5D" w:rsidP="00104E5D">
      <w:pPr>
        <w:pStyle w:val="ListParagraph"/>
        <w:spacing w:after="200"/>
        <w:ind w:left="1440"/>
        <w:rPr>
          <w:b/>
          <w:bCs/>
        </w:rPr>
      </w:pPr>
      <w:proofErr w:type="gramStart"/>
      <w:r>
        <w:rPr>
          <w:b/>
          <w:bCs/>
        </w:rPr>
        <w:t>Date</w:t>
      </w:r>
      <w:r w:rsidR="001B1D51">
        <w:rPr>
          <w:b/>
          <w:bCs/>
        </w:rPr>
        <w:t xml:space="preserve"> :</w:t>
      </w:r>
      <w:proofErr w:type="gramEnd"/>
      <w:r w:rsidR="001B1D51">
        <w:rPr>
          <w:b/>
          <w:bCs/>
        </w:rPr>
        <w:t xml:space="preserve">                                                                                           Signature</w:t>
      </w:r>
    </w:p>
    <w:p w:rsidR="001B1D51" w:rsidRPr="001B1D51" w:rsidRDefault="001B1D51" w:rsidP="001B1D51">
      <w:pPr>
        <w:pStyle w:val="ListParagraph"/>
        <w:spacing w:after="200"/>
        <w:ind w:left="1440"/>
        <w:rPr>
          <w:b/>
          <w:bCs/>
        </w:rPr>
      </w:pPr>
      <w:proofErr w:type="gramStart"/>
      <w:r>
        <w:rPr>
          <w:b/>
          <w:bCs/>
        </w:rPr>
        <w:t>Place :</w:t>
      </w:r>
      <w:proofErr w:type="gramEnd"/>
    </w:p>
    <w:sectPr w:rsidR="001B1D51" w:rsidRPr="001B1D51" w:rsidSect="00137A0B">
      <w:pgSz w:w="11909" w:h="16834" w:code="9"/>
      <w:pgMar w:top="360" w:right="29" w:bottom="54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9E71E4"/>
    <w:lvl w:ilvl="0">
      <w:numFmt w:val="bullet"/>
      <w:lvlText w:val="*"/>
      <w:lvlJc w:val="left"/>
    </w:lvl>
  </w:abstractNum>
  <w:abstractNum w:abstractNumId="1">
    <w:nsid w:val="052A528C"/>
    <w:multiLevelType w:val="hybridMultilevel"/>
    <w:tmpl w:val="F704114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3157CE"/>
    <w:multiLevelType w:val="hybridMultilevel"/>
    <w:tmpl w:val="612080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15932"/>
    <w:multiLevelType w:val="hybridMultilevel"/>
    <w:tmpl w:val="3414506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D5EB5"/>
    <w:multiLevelType w:val="hybridMultilevel"/>
    <w:tmpl w:val="AE1E4B98"/>
    <w:lvl w:ilvl="0" w:tplc="E9CE31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8DC7ECC"/>
    <w:multiLevelType w:val="hybridMultilevel"/>
    <w:tmpl w:val="75FE01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7E7C16"/>
    <w:multiLevelType w:val="hybridMultilevel"/>
    <w:tmpl w:val="37CAB75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6F1CB8"/>
    <w:multiLevelType w:val="hybridMultilevel"/>
    <w:tmpl w:val="DE4236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7C2B1B"/>
    <w:multiLevelType w:val="hybridMultilevel"/>
    <w:tmpl w:val="C5BA1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A605E3"/>
    <w:multiLevelType w:val="hybridMultilevel"/>
    <w:tmpl w:val="DC8C64AC"/>
    <w:lvl w:ilvl="0" w:tplc="0B12EF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0FF312D"/>
    <w:multiLevelType w:val="hybridMultilevel"/>
    <w:tmpl w:val="6EFAD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C31F7"/>
    <w:multiLevelType w:val="hybridMultilevel"/>
    <w:tmpl w:val="D116B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93783"/>
    <w:multiLevelType w:val="hybridMultilevel"/>
    <w:tmpl w:val="AEE2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73607A"/>
    <w:multiLevelType w:val="hybridMultilevel"/>
    <w:tmpl w:val="E40E9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50113"/>
    <w:multiLevelType w:val="hybridMultilevel"/>
    <w:tmpl w:val="A814B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A55EE7"/>
    <w:multiLevelType w:val="hybridMultilevel"/>
    <w:tmpl w:val="FF8E9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B6544F"/>
    <w:multiLevelType w:val="hybridMultilevel"/>
    <w:tmpl w:val="5D3C3A2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5B961D1"/>
    <w:multiLevelType w:val="hybridMultilevel"/>
    <w:tmpl w:val="EFE84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F31C1B"/>
    <w:multiLevelType w:val="hybridMultilevel"/>
    <w:tmpl w:val="C84A3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AA36EEB"/>
    <w:multiLevelType w:val="hybridMultilevel"/>
    <w:tmpl w:val="0D7ED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F1437A"/>
    <w:multiLevelType w:val="hybridMultilevel"/>
    <w:tmpl w:val="D0CA70B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04561B"/>
    <w:multiLevelType w:val="hybridMultilevel"/>
    <w:tmpl w:val="403EF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092FD3"/>
    <w:multiLevelType w:val="hybridMultilevel"/>
    <w:tmpl w:val="FAD6811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0E1EF7"/>
    <w:multiLevelType w:val="hybridMultilevel"/>
    <w:tmpl w:val="2DC6740C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55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4">
    <w:nsid w:val="3F8D3EA1"/>
    <w:multiLevelType w:val="hybridMultilevel"/>
    <w:tmpl w:val="D57A4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587F74"/>
    <w:multiLevelType w:val="hybridMultilevel"/>
    <w:tmpl w:val="99CA5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403450"/>
    <w:multiLevelType w:val="hybridMultilevel"/>
    <w:tmpl w:val="400C6D7C"/>
    <w:lvl w:ilvl="0" w:tplc="BEF098D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414085"/>
    <w:multiLevelType w:val="hybridMultilevel"/>
    <w:tmpl w:val="4E101E0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A07C06"/>
    <w:multiLevelType w:val="hybridMultilevel"/>
    <w:tmpl w:val="68FC2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FB4A61"/>
    <w:multiLevelType w:val="hybridMultilevel"/>
    <w:tmpl w:val="482AF80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3160CD"/>
    <w:multiLevelType w:val="hybridMultilevel"/>
    <w:tmpl w:val="DB3292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FF02FB"/>
    <w:multiLevelType w:val="hybridMultilevel"/>
    <w:tmpl w:val="1BA61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420D69"/>
    <w:multiLevelType w:val="hybridMultilevel"/>
    <w:tmpl w:val="44A4CE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625FB"/>
    <w:multiLevelType w:val="hybridMultilevel"/>
    <w:tmpl w:val="B18A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563C2"/>
    <w:multiLevelType w:val="hybridMultilevel"/>
    <w:tmpl w:val="A8BA9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7C5D53"/>
    <w:multiLevelType w:val="hybridMultilevel"/>
    <w:tmpl w:val="1C043A8A"/>
    <w:lvl w:ilvl="0" w:tplc="C66802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5C7F328F"/>
    <w:multiLevelType w:val="hybridMultilevel"/>
    <w:tmpl w:val="3F3E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23E87"/>
    <w:multiLevelType w:val="hybridMultilevel"/>
    <w:tmpl w:val="F71C8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D11D94"/>
    <w:multiLevelType w:val="hybridMultilevel"/>
    <w:tmpl w:val="EE3AD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712DF"/>
    <w:multiLevelType w:val="hybridMultilevel"/>
    <w:tmpl w:val="63424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B0A4F"/>
    <w:multiLevelType w:val="hybridMultilevel"/>
    <w:tmpl w:val="2EEA20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7657C9"/>
    <w:multiLevelType w:val="hybridMultilevel"/>
    <w:tmpl w:val="21646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55315"/>
    <w:multiLevelType w:val="hybridMultilevel"/>
    <w:tmpl w:val="D6B4607E"/>
    <w:lvl w:ilvl="0" w:tplc="4B94E278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72E75940"/>
    <w:multiLevelType w:val="hybridMultilevel"/>
    <w:tmpl w:val="5698A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B97081"/>
    <w:multiLevelType w:val="hybridMultilevel"/>
    <w:tmpl w:val="ACB2A6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5">
    <w:nsid w:val="771C348A"/>
    <w:multiLevelType w:val="multilevel"/>
    <w:tmpl w:val="DB3292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36040C"/>
    <w:multiLevelType w:val="hybridMultilevel"/>
    <w:tmpl w:val="BFC806D8"/>
    <w:lvl w:ilvl="0" w:tplc="3746D3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C5C3911"/>
    <w:multiLevelType w:val="multilevel"/>
    <w:tmpl w:val="DB3292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6F11BB"/>
    <w:multiLevelType w:val="hybridMultilevel"/>
    <w:tmpl w:val="B6429530"/>
    <w:lvl w:ilvl="0" w:tplc="4EEC2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25"/>
  </w:num>
  <w:num w:numId="3">
    <w:abstractNumId w:val="8"/>
  </w:num>
  <w:num w:numId="4">
    <w:abstractNumId w:val="4"/>
  </w:num>
  <w:num w:numId="5">
    <w:abstractNumId w:val="40"/>
  </w:num>
  <w:num w:numId="6">
    <w:abstractNumId w:val="17"/>
  </w:num>
  <w:num w:numId="7">
    <w:abstractNumId w:val="34"/>
  </w:num>
  <w:num w:numId="8">
    <w:abstractNumId w:val="43"/>
  </w:num>
  <w:num w:numId="9">
    <w:abstractNumId w:val="21"/>
  </w:num>
  <w:num w:numId="10">
    <w:abstractNumId w:val="15"/>
  </w:num>
  <w:num w:numId="11">
    <w:abstractNumId w:val="28"/>
  </w:num>
  <w:num w:numId="12">
    <w:abstractNumId w:val="12"/>
  </w:num>
  <w:num w:numId="13">
    <w:abstractNumId w:val="44"/>
  </w:num>
  <w:num w:numId="14">
    <w:abstractNumId w:val="30"/>
  </w:num>
  <w:num w:numId="15">
    <w:abstractNumId w:val="47"/>
  </w:num>
  <w:num w:numId="16">
    <w:abstractNumId w:val="6"/>
  </w:num>
  <w:num w:numId="17">
    <w:abstractNumId w:val="45"/>
  </w:num>
  <w:num w:numId="18">
    <w:abstractNumId w:val="27"/>
  </w:num>
  <w:num w:numId="19">
    <w:abstractNumId w:val="23"/>
  </w:num>
  <w:num w:numId="20">
    <w:abstractNumId w:val="24"/>
  </w:num>
  <w:num w:numId="21">
    <w:abstractNumId w:val="33"/>
  </w:num>
  <w:num w:numId="22">
    <w:abstractNumId w:val="14"/>
  </w:num>
  <w:num w:numId="23">
    <w:abstractNumId w:val="31"/>
  </w:num>
  <w:num w:numId="24">
    <w:abstractNumId w:val="5"/>
  </w:num>
  <w:num w:numId="25">
    <w:abstractNumId w:val="1"/>
  </w:num>
  <w:num w:numId="26">
    <w:abstractNumId w:val="20"/>
  </w:num>
  <w:num w:numId="27">
    <w:abstractNumId w:val="48"/>
  </w:num>
  <w:num w:numId="28">
    <w:abstractNumId w:val="46"/>
  </w:num>
  <w:num w:numId="29">
    <w:abstractNumId w:val="9"/>
  </w:num>
  <w:num w:numId="30">
    <w:abstractNumId w:val="37"/>
  </w:num>
  <w:num w:numId="31">
    <w:abstractNumId w:val="19"/>
  </w:num>
  <w:num w:numId="32">
    <w:abstractNumId w:val="10"/>
  </w:num>
  <w:num w:numId="33">
    <w:abstractNumId w:val="11"/>
  </w:num>
  <w:num w:numId="34">
    <w:abstractNumId w:val="35"/>
  </w:num>
  <w:num w:numId="35">
    <w:abstractNumId w:val="29"/>
  </w:num>
  <w:num w:numId="3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7">
    <w:abstractNumId w:val="39"/>
  </w:num>
  <w:num w:numId="38">
    <w:abstractNumId w:val="36"/>
  </w:num>
  <w:num w:numId="39">
    <w:abstractNumId w:val="42"/>
  </w:num>
  <w:num w:numId="40">
    <w:abstractNumId w:val="7"/>
  </w:num>
  <w:num w:numId="41">
    <w:abstractNumId w:val="22"/>
  </w:num>
  <w:num w:numId="42">
    <w:abstractNumId w:val="2"/>
  </w:num>
  <w:num w:numId="43">
    <w:abstractNumId w:val="41"/>
  </w:num>
  <w:num w:numId="44">
    <w:abstractNumId w:val="32"/>
  </w:num>
  <w:num w:numId="45">
    <w:abstractNumId w:val="16"/>
  </w:num>
  <w:num w:numId="46">
    <w:abstractNumId w:val="18"/>
  </w:num>
  <w:num w:numId="47">
    <w:abstractNumId w:val="13"/>
  </w:num>
  <w:num w:numId="48">
    <w:abstractNumId w:val="38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07AB8"/>
    <w:rsid w:val="00000918"/>
    <w:rsid w:val="00005AE7"/>
    <w:rsid w:val="000250B5"/>
    <w:rsid w:val="00025BA7"/>
    <w:rsid w:val="00037A90"/>
    <w:rsid w:val="00045C6E"/>
    <w:rsid w:val="00046912"/>
    <w:rsid w:val="00057371"/>
    <w:rsid w:val="000577A5"/>
    <w:rsid w:val="000660CA"/>
    <w:rsid w:val="0006668D"/>
    <w:rsid w:val="00070F08"/>
    <w:rsid w:val="00073E98"/>
    <w:rsid w:val="00074DDE"/>
    <w:rsid w:val="00075971"/>
    <w:rsid w:val="0007778F"/>
    <w:rsid w:val="00082747"/>
    <w:rsid w:val="000946C7"/>
    <w:rsid w:val="000A39DE"/>
    <w:rsid w:val="000B6073"/>
    <w:rsid w:val="000C3B9B"/>
    <w:rsid w:val="000D5EF2"/>
    <w:rsid w:val="000D61BE"/>
    <w:rsid w:val="000D7C5E"/>
    <w:rsid w:val="000E17B7"/>
    <w:rsid w:val="000F0C8F"/>
    <w:rsid w:val="000F1B33"/>
    <w:rsid w:val="001035CE"/>
    <w:rsid w:val="00104E5D"/>
    <w:rsid w:val="00113121"/>
    <w:rsid w:val="00113F3A"/>
    <w:rsid w:val="00115036"/>
    <w:rsid w:val="00116464"/>
    <w:rsid w:val="00122618"/>
    <w:rsid w:val="00122AA8"/>
    <w:rsid w:val="00123724"/>
    <w:rsid w:val="001314AE"/>
    <w:rsid w:val="00131D37"/>
    <w:rsid w:val="001340B3"/>
    <w:rsid w:val="0013533E"/>
    <w:rsid w:val="00137A0B"/>
    <w:rsid w:val="001411B4"/>
    <w:rsid w:val="00143954"/>
    <w:rsid w:val="00143D13"/>
    <w:rsid w:val="001478AF"/>
    <w:rsid w:val="00171F0A"/>
    <w:rsid w:val="00174B7C"/>
    <w:rsid w:val="0017554D"/>
    <w:rsid w:val="001810A2"/>
    <w:rsid w:val="00181E03"/>
    <w:rsid w:val="001834A5"/>
    <w:rsid w:val="0018350F"/>
    <w:rsid w:val="0018761F"/>
    <w:rsid w:val="001A4D6B"/>
    <w:rsid w:val="001A72FD"/>
    <w:rsid w:val="001B1D51"/>
    <w:rsid w:val="001B3C6B"/>
    <w:rsid w:val="001B763F"/>
    <w:rsid w:val="001D3129"/>
    <w:rsid w:val="001D44CF"/>
    <w:rsid w:val="001E1BD8"/>
    <w:rsid w:val="001E645F"/>
    <w:rsid w:val="001E760C"/>
    <w:rsid w:val="001F0F47"/>
    <w:rsid w:val="001F1162"/>
    <w:rsid w:val="00201C7F"/>
    <w:rsid w:val="00202A84"/>
    <w:rsid w:val="002034D5"/>
    <w:rsid w:val="0021042D"/>
    <w:rsid w:val="00210ADD"/>
    <w:rsid w:val="00213F34"/>
    <w:rsid w:val="0022413C"/>
    <w:rsid w:val="002263A5"/>
    <w:rsid w:val="00253284"/>
    <w:rsid w:val="002625D6"/>
    <w:rsid w:val="00262C4A"/>
    <w:rsid w:val="002661D6"/>
    <w:rsid w:val="00266A66"/>
    <w:rsid w:val="002718CD"/>
    <w:rsid w:val="00271FDB"/>
    <w:rsid w:val="0027323E"/>
    <w:rsid w:val="002830F0"/>
    <w:rsid w:val="00284996"/>
    <w:rsid w:val="0029134A"/>
    <w:rsid w:val="002953B3"/>
    <w:rsid w:val="002B43A2"/>
    <w:rsid w:val="002C59AA"/>
    <w:rsid w:val="002C5DC0"/>
    <w:rsid w:val="002C6475"/>
    <w:rsid w:val="002D2920"/>
    <w:rsid w:val="002E315F"/>
    <w:rsid w:val="002F1B85"/>
    <w:rsid w:val="00302BDE"/>
    <w:rsid w:val="00307AB8"/>
    <w:rsid w:val="00310BA8"/>
    <w:rsid w:val="003131EF"/>
    <w:rsid w:val="003148B7"/>
    <w:rsid w:val="00323CFB"/>
    <w:rsid w:val="00323E24"/>
    <w:rsid w:val="00326016"/>
    <w:rsid w:val="00331E81"/>
    <w:rsid w:val="003360F3"/>
    <w:rsid w:val="003364A5"/>
    <w:rsid w:val="0034428B"/>
    <w:rsid w:val="0034536F"/>
    <w:rsid w:val="00350A50"/>
    <w:rsid w:val="0036058C"/>
    <w:rsid w:val="00360A8F"/>
    <w:rsid w:val="003611E2"/>
    <w:rsid w:val="00361EF1"/>
    <w:rsid w:val="00366135"/>
    <w:rsid w:val="00370B50"/>
    <w:rsid w:val="0037762C"/>
    <w:rsid w:val="0038378F"/>
    <w:rsid w:val="003A2C84"/>
    <w:rsid w:val="003B46F0"/>
    <w:rsid w:val="003B50C8"/>
    <w:rsid w:val="003B5D3C"/>
    <w:rsid w:val="003C0E62"/>
    <w:rsid w:val="003C0F9A"/>
    <w:rsid w:val="003C2C82"/>
    <w:rsid w:val="003C3E5D"/>
    <w:rsid w:val="003C457D"/>
    <w:rsid w:val="003D321D"/>
    <w:rsid w:val="003D4BB2"/>
    <w:rsid w:val="003D5B43"/>
    <w:rsid w:val="003E5426"/>
    <w:rsid w:val="003E7A67"/>
    <w:rsid w:val="003F0D8A"/>
    <w:rsid w:val="003F4019"/>
    <w:rsid w:val="003F5A1D"/>
    <w:rsid w:val="003F7BCD"/>
    <w:rsid w:val="00401DBB"/>
    <w:rsid w:val="00410DD9"/>
    <w:rsid w:val="004231A0"/>
    <w:rsid w:val="00426B2C"/>
    <w:rsid w:val="00446F81"/>
    <w:rsid w:val="004515F1"/>
    <w:rsid w:val="00462194"/>
    <w:rsid w:val="004644F9"/>
    <w:rsid w:val="004656E5"/>
    <w:rsid w:val="00473ED4"/>
    <w:rsid w:val="0047502A"/>
    <w:rsid w:val="00480C5B"/>
    <w:rsid w:val="0048177F"/>
    <w:rsid w:val="00492E9D"/>
    <w:rsid w:val="00497C64"/>
    <w:rsid w:val="004A5781"/>
    <w:rsid w:val="004B136C"/>
    <w:rsid w:val="004B71F6"/>
    <w:rsid w:val="004B74C7"/>
    <w:rsid w:val="004C0949"/>
    <w:rsid w:val="004D3A7D"/>
    <w:rsid w:val="004D4AD3"/>
    <w:rsid w:val="004D5823"/>
    <w:rsid w:val="004F55CE"/>
    <w:rsid w:val="005002E2"/>
    <w:rsid w:val="005004F2"/>
    <w:rsid w:val="00500BCF"/>
    <w:rsid w:val="00506CD3"/>
    <w:rsid w:val="00516150"/>
    <w:rsid w:val="00516A4D"/>
    <w:rsid w:val="00527F19"/>
    <w:rsid w:val="00545D28"/>
    <w:rsid w:val="0054707C"/>
    <w:rsid w:val="005477E5"/>
    <w:rsid w:val="00550AB7"/>
    <w:rsid w:val="00554A0B"/>
    <w:rsid w:val="00555631"/>
    <w:rsid w:val="00572290"/>
    <w:rsid w:val="0057396F"/>
    <w:rsid w:val="005778E5"/>
    <w:rsid w:val="00585066"/>
    <w:rsid w:val="00587467"/>
    <w:rsid w:val="00590DDD"/>
    <w:rsid w:val="005926CE"/>
    <w:rsid w:val="005A028C"/>
    <w:rsid w:val="005A0C0A"/>
    <w:rsid w:val="005A4FC2"/>
    <w:rsid w:val="005A6310"/>
    <w:rsid w:val="005A7A4E"/>
    <w:rsid w:val="005B3003"/>
    <w:rsid w:val="005B49F1"/>
    <w:rsid w:val="005C199A"/>
    <w:rsid w:val="005E0AC2"/>
    <w:rsid w:val="00605DCB"/>
    <w:rsid w:val="00612D79"/>
    <w:rsid w:val="0061356B"/>
    <w:rsid w:val="00617399"/>
    <w:rsid w:val="00617BBF"/>
    <w:rsid w:val="00617EE5"/>
    <w:rsid w:val="00621BF1"/>
    <w:rsid w:val="00622799"/>
    <w:rsid w:val="00623BD8"/>
    <w:rsid w:val="0062626D"/>
    <w:rsid w:val="00640D47"/>
    <w:rsid w:val="006424D0"/>
    <w:rsid w:val="00643243"/>
    <w:rsid w:val="0065246B"/>
    <w:rsid w:val="00663FE7"/>
    <w:rsid w:val="00674EBC"/>
    <w:rsid w:val="006843D9"/>
    <w:rsid w:val="00686F5A"/>
    <w:rsid w:val="00692AC9"/>
    <w:rsid w:val="006935FE"/>
    <w:rsid w:val="006A14F2"/>
    <w:rsid w:val="006A23FF"/>
    <w:rsid w:val="006B1956"/>
    <w:rsid w:val="006B24CF"/>
    <w:rsid w:val="006B6E85"/>
    <w:rsid w:val="006C1CF9"/>
    <w:rsid w:val="006C2008"/>
    <w:rsid w:val="006D1744"/>
    <w:rsid w:val="006D3AF9"/>
    <w:rsid w:val="006D70E1"/>
    <w:rsid w:val="006E0582"/>
    <w:rsid w:val="006E0718"/>
    <w:rsid w:val="006F3B05"/>
    <w:rsid w:val="00702C8D"/>
    <w:rsid w:val="00726C0E"/>
    <w:rsid w:val="00727570"/>
    <w:rsid w:val="00731362"/>
    <w:rsid w:val="00731820"/>
    <w:rsid w:val="00732C24"/>
    <w:rsid w:val="00735F9C"/>
    <w:rsid w:val="00743283"/>
    <w:rsid w:val="0074494F"/>
    <w:rsid w:val="00757D17"/>
    <w:rsid w:val="00761529"/>
    <w:rsid w:val="00780386"/>
    <w:rsid w:val="007825F1"/>
    <w:rsid w:val="00783C58"/>
    <w:rsid w:val="00783CC2"/>
    <w:rsid w:val="007A0714"/>
    <w:rsid w:val="007A0EFB"/>
    <w:rsid w:val="007A2581"/>
    <w:rsid w:val="007B0EA3"/>
    <w:rsid w:val="007D2656"/>
    <w:rsid w:val="007D3936"/>
    <w:rsid w:val="007D3A11"/>
    <w:rsid w:val="007D63D4"/>
    <w:rsid w:val="007F13C8"/>
    <w:rsid w:val="007F5CD7"/>
    <w:rsid w:val="00802C99"/>
    <w:rsid w:val="00813ECF"/>
    <w:rsid w:val="00817A9E"/>
    <w:rsid w:val="0082157A"/>
    <w:rsid w:val="008218EA"/>
    <w:rsid w:val="0082215A"/>
    <w:rsid w:val="0082458F"/>
    <w:rsid w:val="00825869"/>
    <w:rsid w:val="00825CFA"/>
    <w:rsid w:val="00837BD1"/>
    <w:rsid w:val="00837D17"/>
    <w:rsid w:val="00844E13"/>
    <w:rsid w:val="00845676"/>
    <w:rsid w:val="008533E7"/>
    <w:rsid w:val="00854F6A"/>
    <w:rsid w:val="00874055"/>
    <w:rsid w:val="008807AA"/>
    <w:rsid w:val="00894CAA"/>
    <w:rsid w:val="008A17A3"/>
    <w:rsid w:val="008A7119"/>
    <w:rsid w:val="008A7CB1"/>
    <w:rsid w:val="008B0E07"/>
    <w:rsid w:val="008B1FD1"/>
    <w:rsid w:val="008B7432"/>
    <w:rsid w:val="008C0F11"/>
    <w:rsid w:val="008C1D85"/>
    <w:rsid w:val="008C7F08"/>
    <w:rsid w:val="008D0296"/>
    <w:rsid w:val="008E467F"/>
    <w:rsid w:val="008E4F39"/>
    <w:rsid w:val="0090292A"/>
    <w:rsid w:val="009147D9"/>
    <w:rsid w:val="009205F2"/>
    <w:rsid w:val="009312C5"/>
    <w:rsid w:val="00940626"/>
    <w:rsid w:val="0095293A"/>
    <w:rsid w:val="00953890"/>
    <w:rsid w:val="0096066B"/>
    <w:rsid w:val="00961279"/>
    <w:rsid w:val="00962544"/>
    <w:rsid w:val="009625EE"/>
    <w:rsid w:val="00966874"/>
    <w:rsid w:val="00967191"/>
    <w:rsid w:val="009803DA"/>
    <w:rsid w:val="009838A8"/>
    <w:rsid w:val="009839F7"/>
    <w:rsid w:val="00990179"/>
    <w:rsid w:val="00994D99"/>
    <w:rsid w:val="009A26CA"/>
    <w:rsid w:val="009A4E95"/>
    <w:rsid w:val="009B726A"/>
    <w:rsid w:val="009C797B"/>
    <w:rsid w:val="009D2254"/>
    <w:rsid w:val="009D40C6"/>
    <w:rsid w:val="009D57C2"/>
    <w:rsid w:val="009E3DA7"/>
    <w:rsid w:val="009E4734"/>
    <w:rsid w:val="009E6EEC"/>
    <w:rsid w:val="00A00B26"/>
    <w:rsid w:val="00A0402F"/>
    <w:rsid w:val="00A06D85"/>
    <w:rsid w:val="00A247D1"/>
    <w:rsid w:val="00A309B7"/>
    <w:rsid w:val="00A433C1"/>
    <w:rsid w:val="00A440D8"/>
    <w:rsid w:val="00A52DFB"/>
    <w:rsid w:val="00A53528"/>
    <w:rsid w:val="00A6402D"/>
    <w:rsid w:val="00A651D4"/>
    <w:rsid w:val="00A66CDB"/>
    <w:rsid w:val="00A67C92"/>
    <w:rsid w:val="00A76AD3"/>
    <w:rsid w:val="00A86303"/>
    <w:rsid w:val="00A92F08"/>
    <w:rsid w:val="00A973F3"/>
    <w:rsid w:val="00AA7B77"/>
    <w:rsid w:val="00AC55B0"/>
    <w:rsid w:val="00AC72EA"/>
    <w:rsid w:val="00AD0B6C"/>
    <w:rsid w:val="00AD113B"/>
    <w:rsid w:val="00AD3479"/>
    <w:rsid w:val="00AD7AD6"/>
    <w:rsid w:val="00AE4831"/>
    <w:rsid w:val="00AF2E0C"/>
    <w:rsid w:val="00B05F55"/>
    <w:rsid w:val="00B06CE0"/>
    <w:rsid w:val="00B17D61"/>
    <w:rsid w:val="00B32822"/>
    <w:rsid w:val="00B44784"/>
    <w:rsid w:val="00B5040C"/>
    <w:rsid w:val="00B65D5D"/>
    <w:rsid w:val="00B83BCA"/>
    <w:rsid w:val="00B85B8D"/>
    <w:rsid w:val="00B9085E"/>
    <w:rsid w:val="00BA3D84"/>
    <w:rsid w:val="00BA4BCC"/>
    <w:rsid w:val="00BA5FAA"/>
    <w:rsid w:val="00BB7115"/>
    <w:rsid w:val="00BC6184"/>
    <w:rsid w:val="00BD4090"/>
    <w:rsid w:val="00BD44D5"/>
    <w:rsid w:val="00BD5D76"/>
    <w:rsid w:val="00BE5D4B"/>
    <w:rsid w:val="00BF0542"/>
    <w:rsid w:val="00BF2D84"/>
    <w:rsid w:val="00C0003B"/>
    <w:rsid w:val="00C02506"/>
    <w:rsid w:val="00C15402"/>
    <w:rsid w:val="00C17A84"/>
    <w:rsid w:val="00C328AB"/>
    <w:rsid w:val="00C37152"/>
    <w:rsid w:val="00C42100"/>
    <w:rsid w:val="00C42D4C"/>
    <w:rsid w:val="00C43F1C"/>
    <w:rsid w:val="00C4687C"/>
    <w:rsid w:val="00C56CEA"/>
    <w:rsid w:val="00C63F07"/>
    <w:rsid w:val="00C65633"/>
    <w:rsid w:val="00C662B5"/>
    <w:rsid w:val="00C66EBC"/>
    <w:rsid w:val="00C72D47"/>
    <w:rsid w:val="00C877FE"/>
    <w:rsid w:val="00C965F1"/>
    <w:rsid w:val="00CA5E6B"/>
    <w:rsid w:val="00CC7DF3"/>
    <w:rsid w:val="00CD1CDD"/>
    <w:rsid w:val="00CD4BDA"/>
    <w:rsid w:val="00CE0F0D"/>
    <w:rsid w:val="00CF32FE"/>
    <w:rsid w:val="00CF7A3F"/>
    <w:rsid w:val="00D00241"/>
    <w:rsid w:val="00D004A8"/>
    <w:rsid w:val="00D11347"/>
    <w:rsid w:val="00D15CD8"/>
    <w:rsid w:val="00D1727B"/>
    <w:rsid w:val="00D243E7"/>
    <w:rsid w:val="00D349FD"/>
    <w:rsid w:val="00D3514F"/>
    <w:rsid w:val="00D403F7"/>
    <w:rsid w:val="00D41B18"/>
    <w:rsid w:val="00D424B7"/>
    <w:rsid w:val="00D454BD"/>
    <w:rsid w:val="00D463BE"/>
    <w:rsid w:val="00D474CC"/>
    <w:rsid w:val="00D52C5B"/>
    <w:rsid w:val="00D62696"/>
    <w:rsid w:val="00D63243"/>
    <w:rsid w:val="00D91826"/>
    <w:rsid w:val="00D93573"/>
    <w:rsid w:val="00DA016D"/>
    <w:rsid w:val="00DA65D1"/>
    <w:rsid w:val="00DB0264"/>
    <w:rsid w:val="00DB472F"/>
    <w:rsid w:val="00DB6B7F"/>
    <w:rsid w:val="00DC4C35"/>
    <w:rsid w:val="00DE6F68"/>
    <w:rsid w:val="00E02DF9"/>
    <w:rsid w:val="00E07B77"/>
    <w:rsid w:val="00E13713"/>
    <w:rsid w:val="00E16BC0"/>
    <w:rsid w:val="00E214DF"/>
    <w:rsid w:val="00E2796E"/>
    <w:rsid w:val="00E304F5"/>
    <w:rsid w:val="00E33987"/>
    <w:rsid w:val="00E34A27"/>
    <w:rsid w:val="00E37786"/>
    <w:rsid w:val="00E43261"/>
    <w:rsid w:val="00E4376F"/>
    <w:rsid w:val="00E43A45"/>
    <w:rsid w:val="00E44796"/>
    <w:rsid w:val="00E463AA"/>
    <w:rsid w:val="00E46E3F"/>
    <w:rsid w:val="00E53B8E"/>
    <w:rsid w:val="00E53ED2"/>
    <w:rsid w:val="00E55D60"/>
    <w:rsid w:val="00E57718"/>
    <w:rsid w:val="00E621E3"/>
    <w:rsid w:val="00E81FB1"/>
    <w:rsid w:val="00E8440E"/>
    <w:rsid w:val="00E86718"/>
    <w:rsid w:val="00E919A9"/>
    <w:rsid w:val="00EB1DBC"/>
    <w:rsid w:val="00ED6827"/>
    <w:rsid w:val="00EE0628"/>
    <w:rsid w:val="00EE614E"/>
    <w:rsid w:val="00EF0915"/>
    <w:rsid w:val="00EF0A25"/>
    <w:rsid w:val="00EF48FF"/>
    <w:rsid w:val="00F07A7C"/>
    <w:rsid w:val="00F25D99"/>
    <w:rsid w:val="00F352E0"/>
    <w:rsid w:val="00F361F6"/>
    <w:rsid w:val="00F3675C"/>
    <w:rsid w:val="00F43236"/>
    <w:rsid w:val="00F52C8A"/>
    <w:rsid w:val="00F67BD9"/>
    <w:rsid w:val="00F70B2D"/>
    <w:rsid w:val="00F747A5"/>
    <w:rsid w:val="00F85791"/>
    <w:rsid w:val="00F872A9"/>
    <w:rsid w:val="00F92BCE"/>
    <w:rsid w:val="00FA297F"/>
    <w:rsid w:val="00FA39E8"/>
    <w:rsid w:val="00FB0ED5"/>
    <w:rsid w:val="00FB3251"/>
    <w:rsid w:val="00FB3863"/>
    <w:rsid w:val="00FB513D"/>
    <w:rsid w:val="00FB529C"/>
    <w:rsid w:val="00FD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9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85791"/>
    <w:rPr>
      <w:color w:val="0000FF"/>
      <w:u w:val="single"/>
    </w:rPr>
  </w:style>
  <w:style w:type="paragraph" w:styleId="Header">
    <w:name w:val="header"/>
    <w:basedOn w:val="Normal"/>
    <w:rsid w:val="00C17A84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Tit">
    <w:name w:val="Tit"/>
    <w:basedOn w:val="Normal"/>
    <w:rsid w:val="00113F3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113F3A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2A9"/>
    <w:pPr>
      <w:ind w:left="720"/>
    </w:pPr>
  </w:style>
  <w:style w:type="paragraph" w:styleId="CommentText">
    <w:name w:val="annotation text"/>
    <w:basedOn w:val="Normal"/>
    <w:link w:val="CommentTextChar"/>
    <w:rsid w:val="004644F9"/>
    <w:pPr>
      <w:autoSpaceDE w:val="0"/>
      <w:autoSpaceDN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4F9"/>
  </w:style>
  <w:style w:type="paragraph" w:styleId="BalloonText">
    <w:name w:val="Balloon Text"/>
    <w:basedOn w:val="Normal"/>
    <w:link w:val="BalloonTextChar"/>
    <w:uiPriority w:val="99"/>
    <w:semiHidden/>
    <w:unhideWhenUsed/>
    <w:rsid w:val="00B0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55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D3514F"/>
    <w:rPr>
      <w:b/>
      <w:bCs/>
    </w:rPr>
  </w:style>
  <w:style w:type="paragraph" w:styleId="IntenseQuote">
    <w:name w:val="Intense Quote"/>
    <w:basedOn w:val="Normal"/>
    <w:link w:val="IntenseQuoteChar"/>
    <w:uiPriority w:val="30"/>
    <w:qFormat/>
    <w:rsid w:val="00ED6827"/>
    <w:pPr>
      <w:spacing w:before="200" w:after="280"/>
      <w:ind w:left="936" w:right="936"/>
    </w:pPr>
    <w:rPr>
      <w:rFonts w:ascii="Verdana" w:eastAsiaTheme="minorEastAsia" w:hAnsi="Verdana"/>
      <w:b/>
      <w:i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827"/>
    <w:rPr>
      <w:rFonts w:ascii="Verdana" w:eastAsiaTheme="minorEastAsia" w:hAnsi="Verdana"/>
      <w:b/>
      <w:i/>
      <w:color w:val="4F81BD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27140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5331-7737-4902-9297-2F59246F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udra</Company>
  <LinksUpToDate>false</LinksUpToDate>
  <CharactersWithSpaces>1604</CharactersWithSpaces>
  <SharedDoc>false</SharedDoc>
  <HLinks>
    <vt:vector size="6" baseType="variant"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nijinlalpk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udra</dc:creator>
  <cp:lastModifiedBy>348382427</cp:lastModifiedBy>
  <cp:revision>35</cp:revision>
  <cp:lastPrinted>2015-08-20T08:40:00Z</cp:lastPrinted>
  <dcterms:created xsi:type="dcterms:W3CDTF">2015-08-09T07:34:00Z</dcterms:created>
  <dcterms:modified xsi:type="dcterms:W3CDTF">2017-04-10T06:42:00Z</dcterms:modified>
</cp:coreProperties>
</file>